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535" w:rsidRPr="00E117C7" w:rsidRDefault="00ED0535" w:rsidP="00ED0535">
      <w:pPr>
        <w:spacing w:before="1680" w:after="14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bookmarkStart w:id="0" w:name="_GoBack"/>
      <w:bookmarkEnd w:id="0"/>
      <w:r w:rsidRPr="00E117C7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A DIÁKÖNKORMÁNYZAT</w:t>
      </w:r>
    </w:p>
    <w:p w:rsidR="00ED0535" w:rsidRPr="00E117C7" w:rsidRDefault="00ED0535" w:rsidP="00ED0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E117C7">
        <w:rPr>
          <w:rFonts w:ascii="Times New Roman" w:eastAsia="Times New Roman" w:hAnsi="Times New Roman" w:cs="Times New Roman"/>
          <w:sz w:val="28"/>
          <w:szCs w:val="28"/>
          <w:lang w:eastAsia="hu-HU"/>
        </w:rPr>
        <w:t>MUNKATERVE</w:t>
      </w:r>
    </w:p>
    <w:p w:rsidR="00ED0535" w:rsidRPr="00E117C7" w:rsidRDefault="00193FC2" w:rsidP="00ED0535">
      <w:pPr>
        <w:spacing w:before="8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2019/2020</w:t>
      </w:r>
      <w:r w:rsidR="00ED0535" w:rsidRPr="00E117C7">
        <w:rPr>
          <w:rFonts w:ascii="Times New Roman" w:eastAsia="Times New Roman" w:hAnsi="Times New Roman" w:cs="Times New Roman"/>
          <w:sz w:val="28"/>
          <w:szCs w:val="28"/>
          <w:lang w:eastAsia="hu-HU"/>
        </w:rPr>
        <w:t>.</w:t>
      </w:r>
    </w:p>
    <w:p w:rsidR="00ED0535" w:rsidRPr="00E117C7" w:rsidRDefault="00ED0535" w:rsidP="00ED05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ED0535" w:rsidRPr="00E117C7" w:rsidRDefault="00ED0535" w:rsidP="00ED05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ED0535" w:rsidRPr="00E117C7" w:rsidRDefault="00ED0535" w:rsidP="00ED05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ED0535" w:rsidRPr="00E117C7" w:rsidRDefault="00ED0535" w:rsidP="00ED05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E117C7">
        <w:rPr>
          <w:rFonts w:ascii="Times New Roman" w:eastAsia="Times New Roman" w:hAnsi="Times New Roman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61312" behindDoc="0" locked="0" layoutInCell="1" allowOverlap="1" wp14:anchorId="7551E9EA" wp14:editId="6287B29D">
            <wp:simplePos x="0" y="0"/>
            <wp:positionH relativeFrom="column">
              <wp:posOffset>-118745</wp:posOffset>
            </wp:positionH>
            <wp:positionV relativeFrom="paragraph">
              <wp:posOffset>159385</wp:posOffset>
            </wp:positionV>
            <wp:extent cx="7025005" cy="2875915"/>
            <wp:effectExtent l="0" t="0" r="4445" b="635"/>
            <wp:wrapNone/>
            <wp:docPr id="3" name="Kép 3" descr="do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k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00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535" w:rsidRPr="00E117C7" w:rsidRDefault="00ED0535" w:rsidP="00ED05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ED0535" w:rsidRPr="00E117C7" w:rsidRDefault="00ED0535" w:rsidP="00ED05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ED0535" w:rsidRPr="00E117C7" w:rsidRDefault="00ED0535" w:rsidP="00ED05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ED0535" w:rsidRPr="00E117C7" w:rsidRDefault="00ED0535" w:rsidP="00ED05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ED0535" w:rsidRPr="00E117C7" w:rsidRDefault="00ED0535" w:rsidP="00ED05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ED0535" w:rsidRPr="00E117C7" w:rsidRDefault="00ED0535" w:rsidP="00ED05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ED0535" w:rsidRPr="00E117C7" w:rsidRDefault="00ED0535" w:rsidP="00ED05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ED0535" w:rsidRPr="00E117C7" w:rsidRDefault="00ED0535" w:rsidP="00ED05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ED0535" w:rsidRPr="00E117C7" w:rsidRDefault="00ED0535" w:rsidP="00ED05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ED0535" w:rsidRPr="00E117C7" w:rsidRDefault="00ED0535" w:rsidP="00ED05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ED0535" w:rsidRPr="00E117C7" w:rsidRDefault="00ED0535" w:rsidP="00ED05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ED0535" w:rsidRPr="00E117C7" w:rsidRDefault="00ED0535" w:rsidP="00ED05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ED0535" w:rsidRPr="00E117C7" w:rsidRDefault="00ED0535" w:rsidP="00ED05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ED0535" w:rsidRPr="00E117C7" w:rsidRDefault="00ED0535" w:rsidP="00ED05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ED0535" w:rsidRPr="00E117C7" w:rsidRDefault="00ED0535" w:rsidP="00ED05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ED0535" w:rsidRPr="00E117C7" w:rsidRDefault="00ED0535" w:rsidP="00ED05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ED0535" w:rsidRPr="00E117C7" w:rsidRDefault="00ED0535" w:rsidP="00ED05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ED0535" w:rsidRPr="00E117C7" w:rsidRDefault="00ED0535" w:rsidP="00ED05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ED0535" w:rsidRPr="00E117C7" w:rsidRDefault="00ED0535" w:rsidP="00ED05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ED0535" w:rsidRPr="00E117C7" w:rsidRDefault="00ED0535" w:rsidP="00ED0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E117C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Összeállította: </w:t>
      </w:r>
      <w:proofErr w:type="spellStart"/>
      <w:r w:rsidRPr="00E117C7">
        <w:rPr>
          <w:rFonts w:ascii="Times New Roman" w:eastAsia="Times New Roman" w:hAnsi="Times New Roman" w:cs="Times New Roman"/>
          <w:sz w:val="28"/>
          <w:szCs w:val="28"/>
          <w:lang w:eastAsia="hu-HU"/>
        </w:rPr>
        <w:t>Purgel</w:t>
      </w:r>
      <w:proofErr w:type="spellEnd"/>
      <w:r w:rsidRPr="00E117C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proofErr w:type="gramStart"/>
      <w:r w:rsidRPr="00E117C7">
        <w:rPr>
          <w:rFonts w:ascii="Times New Roman" w:eastAsia="Times New Roman" w:hAnsi="Times New Roman" w:cs="Times New Roman"/>
          <w:sz w:val="28"/>
          <w:szCs w:val="28"/>
          <w:lang w:eastAsia="hu-HU"/>
        </w:rPr>
        <w:t>Beáta</w:t>
      </w:r>
      <w:r w:rsidR="00193FC2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 és</w:t>
      </w:r>
      <w:proofErr w:type="gramEnd"/>
      <w:r w:rsidR="00193FC2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proofErr w:type="spellStart"/>
      <w:r w:rsidR="00193FC2">
        <w:rPr>
          <w:rFonts w:ascii="Times New Roman" w:eastAsia="Times New Roman" w:hAnsi="Times New Roman" w:cs="Times New Roman"/>
          <w:sz w:val="28"/>
          <w:szCs w:val="28"/>
          <w:lang w:eastAsia="hu-HU"/>
        </w:rPr>
        <w:t>Krisztinné</w:t>
      </w:r>
      <w:proofErr w:type="spellEnd"/>
      <w:r w:rsidR="00193FC2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Radics Judit</w:t>
      </w:r>
    </w:p>
    <w:p w:rsidR="00ED0535" w:rsidRPr="00E117C7" w:rsidRDefault="00ED0535" w:rsidP="00ED0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ED0535" w:rsidRPr="00E117C7" w:rsidRDefault="00ED0535" w:rsidP="00ED05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ED0535" w:rsidRPr="00E117C7" w:rsidRDefault="00ED0535" w:rsidP="00ED05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ED0535" w:rsidRPr="00E117C7" w:rsidRDefault="00ED0535" w:rsidP="00ED05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ED0535" w:rsidRDefault="00ED0535" w:rsidP="00ED05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ED0535" w:rsidRDefault="00ED0535" w:rsidP="00ED05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ED0535" w:rsidRDefault="00ED0535" w:rsidP="00ED05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ED0535" w:rsidRDefault="00ED0535" w:rsidP="0093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3AE6" w:rsidRPr="00981E27" w:rsidRDefault="00933AE6" w:rsidP="0093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>Iskolánk diákönkormányzata elsődlegesen a tanulók érdekeinek képviseletére jött létre. Jogvédelmi funkciója mellett azonban fontos szabadidős programszervezési, közösségszervezői tevékenysége. Tervszerű program kialakításával fogalmazzuk meg működésünk főbb irányelveit. A DÖK önállóbbá teszi a diákokat, változatosabbá teszi a diákéletet.</w:t>
      </w:r>
    </w:p>
    <w:p w:rsidR="00933AE6" w:rsidRPr="00981E27" w:rsidRDefault="00933AE6" w:rsidP="0093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>Programjainkat a hagyományok ápolásával, ugyanakkor új feladatok, célok</w:t>
      </w:r>
      <w:r w:rsidR="00135C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>kitűzésével tervezzük.</w:t>
      </w:r>
    </w:p>
    <w:p w:rsidR="00933AE6" w:rsidRPr="00981E27" w:rsidRDefault="00933AE6" w:rsidP="0093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>Ahhoz, hogy a diákönkormányzat megfelelően működjön elengedhetetlen,</w:t>
      </w:r>
      <w:r w:rsidR="00135C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>hogy a diákok ismerjék és tudják alkalmazni a tanulói, diákönkormányzati jogokat. A jogok ismeretén túl tisztában kell lenni azzal is, melyek a diákönkormányzat feladatai az iskolában.</w:t>
      </w:r>
    </w:p>
    <w:p w:rsidR="00933AE6" w:rsidRPr="00981E27" w:rsidRDefault="00933AE6" w:rsidP="0093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>A diákok javaslata alapján keressük azokat az új elemeket, amelyekkel még vonzóbbá, tartalmasabbá tehetjük programjainkat. A diákok több örömöt lelnek az általuk szervezett programokban, sikerélményhez juttatja mind a programot előkészítő, mind az abban részt vevő tanulókat.</w:t>
      </w:r>
    </w:p>
    <w:p w:rsidR="00933AE6" w:rsidRPr="00981E27" w:rsidRDefault="00933AE6" w:rsidP="0093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>Elkészítettük és elfogadtuk a Szervezeti és Működési Szabályzatunkat. Házirendünket minden tanév elején felülvizsgáljuk. Diákgyűlést tartunk, ahol tájékoztatjuk iskolánk tanulóit a diáktanács munkájáról, az éves programról.</w:t>
      </w:r>
    </w:p>
    <w:p w:rsidR="00933AE6" w:rsidRPr="00981E27" w:rsidRDefault="00933AE6" w:rsidP="0093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3AE6" w:rsidRPr="00981E27" w:rsidRDefault="00933AE6" w:rsidP="0093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1E2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élunk</w:t>
      </w:r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933AE6" w:rsidRPr="00981E27" w:rsidRDefault="00933AE6" w:rsidP="0093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>-A tartalmas iskolai élet kialakítása a nevelőtestület támogatásával. A tanévet akkor tekinthetjük sikeresnek, ha a hagyományos rendezvények, iskolánkban szokássá vált programok mellett új elemekkel is gazdagíthatjuk a mindennapokat.</w:t>
      </w:r>
    </w:p>
    <w:p w:rsidR="00933AE6" w:rsidRPr="00981E27" w:rsidRDefault="00933AE6" w:rsidP="0093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>-Az intelligens kommunikáció és a Házirend hatékony betartása érdekében, valamint a tanulók közösségi tevékenységének ösztönzésére segítjük az osztályfőnöki munkaközösséget.</w:t>
      </w:r>
    </w:p>
    <w:p w:rsidR="00933AE6" w:rsidRPr="00981E27" w:rsidRDefault="00933AE6" w:rsidP="0093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Az ÖKO iskolai program hatékony megvalósítása érdekében a diákönkormányzat tagjai ÖKO csoportot alakítanak ki minden évben. A csoport akkor lesz sikeres, ha a környezetvédelmi, takarítási, egészséges életmódra nevelő rendezvényeken minél több diák vesz részt. A csoport neve: </w:t>
      </w:r>
      <w:proofErr w:type="spellStart"/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>Ökokommandó</w:t>
      </w:r>
      <w:proofErr w:type="spellEnd"/>
    </w:p>
    <w:p w:rsidR="00933AE6" w:rsidRPr="00981E27" w:rsidRDefault="00933AE6" w:rsidP="0093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>Az ÖKO munkatervet szem előtt tartva határoztuk meg az éves feladatainkat, bekapcsolódva iskolánk környezetnevelési programjába.</w:t>
      </w:r>
    </w:p>
    <w:p w:rsidR="00933AE6" w:rsidRPr="00981E27" w:rsidRDefault="00933AE6" w:rsidP="0093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>-Kulturális és sportcsoportunk tagjai felelősek az általunk év elején írásban rögzített programok megvalósításáért</w:t>
      </w:r>
    </w:p>
    <w:p w:rsidR="00933AE6" w:rsidRPr="00981E27" w:rsidRDefault="00933AE6" w:rsidP="0093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>-Részt kívánunk vállalni a projektek és a témahetek lebonyolításában, akár</w:t>
      </w:r>
      <w:r w:rsidR="00135C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>önálló programokkal is.</w:t>
      </w:r>
    </w:p>
    <w:p w:rsidR="00933AE6" w:rsidRPr="00981E27" w:rsidRDefault="00933AE6" w:rsidP="0093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3AE6" w:rsidRPr="00981E27" w:rsidRDefault="00933AE6" w:rsidP="00933A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1" w:name="3"/>
      <w:bookmarkEnd w:id="1"/>
      <w:r w:rsidRPr="00981E2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iákönkormányzat működési területei, feladatai:</w:t>
      </w:r>
    </w:p>
    <w:p w:rsidR="00933AE6" w:rsidRPr="00981E27" w:rsidRDefault="00933AE6" w:rsidP="00933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3AE6" w:rsidRPr="00981E27" w:rsidRDefault="00933AE6" w:rsidP="00933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>1.A tanulók érdekeinek képviselete az iskolavezetésben, a nevelőtestületben és az iskolaközösségben.</w:t>
      </w:r>
    </w:p>
    <w:p w:rsidR="00933AE6" w:rsidRPr="00981E27" w:rsidRDefault="00933AE6" w:rsidP="00933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3AE6" w:rsidRPr="00981E27" w:rsidRDefault="00933AE6" w:rsidP="00933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>2.A diákok mindennapi életének megszervezése, az iskola belsőkommunikációs csatornái:</w:t>
      </w:r>
    </w:p>
    <w:p w:rsidR="00933AE6" w:rsidRPr="00981E27" w:rsidRDefault="00933AE6" w:rsidP="00933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sym w:font="Symbol" w:char="F0B7"/>
      </w:r>
      <w:proofErr w:type="gramStart"/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>az</w:t>
      </w:r>
      <w:proofErr w:type="gramEnd"/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kola aulájában és folyosóin elhelyezett hirdetőtáblák szerkesztése </w:t>
      </w:r>
    </w:p>
    <w:p w:rsidR="00933AE6" w:rsidRPr="00981E27" w:rsidRDefault="00933AE6" w:rsidP="00933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sym w:font="Symbol" w:char="F0B7"/>
      </w:r>
      <w:proofErr w:type="gramStart"/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iákok folyamatos tájékoztatása programokról, rendezvényekről és az őket érintő iskolai eseményekről a hirdetések megszervezésével, diákgyűlések alkalmával.</w:t>
      </w:r>
    </w:p>
    <w:p w:rsidR="00933AE6" w:rsidRPr="00981E27" w:rsidRDefault="00933AE6" w:rsidP="00933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sym w:font="Symbol" w:char="F0B7"/>
      </w:r>
      <w:proofErr w:type="gramStart"/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>rendszeres</w:t>
      </w:r>
      <w:proofErr w:type="gramEnd"/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enlét iskolánk honlapján</w:t>
      </w:r>
    </w:p>
    <w:p w:rsidR="00933AE6" w:rsidRPr="00981E27" w:rsidRDefault="00933AE6" w:rsidP="00933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3AE6" w:rsidRPr="00981E27" w:rsidRDefault="00933AE6" w:rsidP="00933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3.A társadalmilag hasznos munkák irányítása:</w:t>
      </w:r>
    </w:p>
    <w:p w:rsidR="00933AE6" w:rsidRPr="00981E27" w:rsidRDefault="00933AE6" w:rsidP="00933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sym w:font="Symbol" w:char="F0B7"/>
      </w:r>
      <w:proofErr w:type="gramStart"/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>papírgyűjtés</w:t>
      </w:r>
      <w:proofErr w:type="gramEnd"/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évente kétszer ősszel és tavasszal</w:t>
      </w:r>
    </w:p>
    <w:p w:rsidR="00933AE6" w:rsidRPr="00981E27" w:rsidRDefault="00933AE6" w:rsidP="00933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sym w:font="Symbol" w:char="F0B7"/>
      </w:r>
      <w:proofErr w:type="gramStart"/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>hasznos</w:t>
      </w:r>
      <w:proofErr w:type="gramEnd"/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em  gyűjtése folyamatosan</w:t>
      </w:r>
    </w:p>
    <w:p w:rsidR="00933AE6" w:rsidRDefault="00933AE6" w:rsidP="00933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>ÖKO programhoz kapcsolódóan</w:t>
      </w:r>
    </w:p>
    <w:p w:rsidR="00933AE6" w:rsidRPr="00981E27" w:rsidRDefault="00933AE6" w:rsidP="00933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sym w:font="Symbol" w:char="F0B7"/>
      </w:r>
      <w:proofErr w:type="gramStart"/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>hulladékgyűjtés</w:t>
      </w:r>
      <w:proofErr w:type="gramEnd"/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kciószerűen </w:t>
      </w:r>
    </w:p>
    <w:p w:rsidR="00933AE6" w:rsidRPr="00981E27" w:rsidRDefault="00933AE6" w:rsidP="00933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>–őszi és tavaszi nagytakarítás</w:t>
      </w:r>
    </w:p>
    <w:p w:rsidR="00933AE6" w:rsidRPr="00981E27" w:rsidRDefault="00933AE6" w:rsidP="00933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3AE6" w:rsidRPr="00981E27" w:rsidRDefault="00933AE6" w:rsidP="00933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>4.Kulturális rendezvények segítése:</w:t>
      </w:r>
    </w:p>
    <w:p w:rsidR="00933AE6" w:rsidRPr="00981E27" w:rsidRDefault="00933AE6" w:rsidP="00933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sym w:font="Symbol" w:char="F0B7"/>
      </w:r>
      <w:proofErr w:type="gramStart"/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>iskolai</w:t>
      </w:r>
      <w:proofErr w:type="gramEnd"/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nnepélyek</w:t>
      </w:r>
    </w:p>
    <w:p w:rsidR="00933AE6" w:rsidRPr="00981E27" w:rsidRDefault="00933AE6" w:rsidP="00933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sym w:font="Symbol" w:char="F0B7"/>
      </w:r>
      <w:proofErr w:type="gramStart"/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>rendezvények</w:t>
      </w:r>
      <w:proofErr w:type="gramEnd"/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>, kiállítások, közösségi szabadidős programok szervezése</w:t>
      </w:r>
    </w:p>
    <w:p w:rsidR="00933AE6" w:rsidRDefault="00933AE6" w:rsidP="00933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sym w:font="Symbol" w:char="F0B7"/>
      </w:r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kolai projektekben </w:t>
      </w:r>
      <w:r w:rsidR="00135C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ló </w:t>
      </w:r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>részvétel</w:t>
      </w:r>
    </w:p>
    <w:p w:rsidR="00135C60" w:rsidRPr="00135C60" w:rsidRDefault="00135C60" w:rsidP="00135C60">
      <w:pPr>
        <w:pStyle w:val="Listaszerbekezds"/>
        <w:numPr>
          <w:ilvl w:val="0"/>
          <w:numId w:val="1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Fenntarthatósági Témahét szervezése</w:t>
      </w:r>
    </w:p>
    <w:p w:rsidR="00135C60" w:rsidRPr="00981E27" w:rsidRDefault="00135C60" w:rsidP="00933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3AE6" w:rsidRPr="00981E27" w:rsidRDefault="00933AE6" w:rsidP="00933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3AE6" w:rsidRPr="00981E27" w:rsidRDefault="00933AE6" w:rsidP="00933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>5.ÖKO programok segítése</w:t>
      </w:r>
    </w:p>
    <w:p w:rsidR="00933AE6" w:rsidRPr="00981E27" w:rsidRDefault="00933AE6" w:rsidP="00933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sym w:font="Symbol" w:char="F0B7"/>
      </w:r>
      <w:proofErr w:type="gramStart"/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>parkosítás</w:t>
      </w:r>
      <w:proofErr w:type="gramEnd"/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>, szépítés, madáretetés</w:t>
      </w:r>
    </w:p>
    <w:p w:rsidR="00933AE6" w:rsidRPr="00981E27" w:rsidRDefault="00933AE6" w:rsidP="00933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sym w:font="Symbol" w:char="F0B7"/>
      </w:r>
      <w:proofErr w:type="gramStart"/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>vetélkedők</w:t>
      </w:r>
      <w:proofErr w:type="gramEnd"/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>, környezetvédelmi versenyek</w:t>
      </w:r>
    </w:p>
    <w:p w:rsidR="00933AE6" w:rsidRPr="00981E27" w:rsidRDefault="00933AE6" w:rsidP="00933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sym w:font="Symbol" w:char="F0B7"/>
      </w:r>
      <w:proofErr w:type="gramStart"/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>ökocsoport</w:t>
      </w:r>
      <w:proofErr w:type="gramEnd"/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Diáktanácsban</w:t>
      </w:r>
    </w:p>
    <w:p w:rsidR="00933AE6" w:rsidRPr="00981E27" w:rsidRDefault="00933AE6" w:rsidP="00933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3AE6" w:rsidRPr="00981E27" w:rsidRDefault="00933AE6" w:rsidP="00933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>6.Sportrendezvények, kirándulások, túrák lebonyolítása</w:t>
      </w:r>
    </w:p>
    <w:p w:rsidR="00933AE6" w:rsidRPr="00981E27" w:rsidRDefault="00933AE6" w:rsidP="00933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</w:t>
      </w:r>
    </w:p>
    <w:p w:rsidR="00933AE6" w:rsidRDefault="00933AE6" w:rsidP="00933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</w:t>
      </w:r>
    </w:p>
    <w:p w:rsidR="00933AE6" w:rsidRDefault="00933AE6" w:rsidP="00933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gyon fontos feladatunk iskolánk különböző hagyományos és új rendezvényeinek megszervezése. A várható programokat minden ősszel rögzítjük munkatervünkbe. Iskolánk különböző szakkörei is javaslatot tehetnek programokra, versenyekre, ezeket is megpróbáljuk lehetőségeinkhez képest </w:t>
      </w:r>
      <w:proofErr w:type="gramStart"/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ni .</w:t>
      </w:r>
      <w:proofErr w:type="gramEnd"/>
    </w:p>
    <w:p w:rsidR="00933AE6" w:rsidRPr="00981E27" w:rsidRDefault="00933AE6" w:rsidP="00933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utóbbi </w:t>
      </w:r>
      <w:proofErr w:type="gramStart"/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>években  kiemelt</w:t>
      </w:r>
      <w:proofErr w:type="gramEnd"/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adatunknak tekintjük a természetvédelmet, illetve iskolai környezetünk tisztábbá, szebbé tételét. Örökbe fogadtuk a városunk határában fekvő kubikgödröket, ahol tanáraink segítségével tanösvényt alakítunk ki. Reméljük, hogy minél több időt eltölthetnek iskolánk diákjai ebben az egyre szépülő környezetben.</w:t>
      </w:r>
    </w:p>
    <w:p w:rsidR="00933AE6" w:rsidRPr="00981E27" w:rsidRDefault="00933AE6" w:rsidP="0093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>Iskolánk udvarát parcellákra osztottuk</w:t>
      </w:r>
      <w:proofErr w:type="gramStart"/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>,és</w:t>
      </w:r>
      <w:proofErr w:type="gramEnd"/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den területet örökbefogadott egy-egy osztályközösség. Egész évben ők szépítik, zöldítik ezt a minikeretet.</w:t>
      </w:r>
    </w:p>
    <w:p w:rsidR="00933AE6" w:rsidRPr="00981E27" w:rsidRDefault="00933AE6" w:rsidP="0093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vezetünk célja, hogy a diákok hasznosan töltsék el szabadidejüket. Ehhez olyan programokat állítunk össze, amelyhez élményeiket lakóhelyük közvetlen környezetéből meríthetik. </w:t>
      </w:r>
    </w:p>
    <w:p w:rsidR="00933AE6" w:rsidRPr="00981E27" w:rsidRDefault="00933AE6" w:rsidP="0093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kolánk diákönkormányzatának tagja </w:t>
      </w:r>
      <w:proofErr w:type="gramStart"/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>lehet  minden</w:t>
      </w:r>
      <w:proofErr w:type="gramEnd"/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iák, aki iskolánkba jár. A d</w:t>
      </w:r>
      <w:r w:rsidR="00193FC2">
        <w:rPr>
          <w:rFonts w:ascii="Times New Roman" w:eastAsia="Times New Roman" w:hAnsi="Times New Roman" w:cs="Times New Roman"/>
          <w:sz w:val="24"/>
          <w:szCs w:val="24"/>
          <w:lang w:eastAsia="hu-HU"/>
        </w:rPr>
        <w:t>iákönkormányzat alapegységei a 4</w:t>
      </w:r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>-8. osztály diákjai és bármely diákcsoport, amely minden tagja iskolánkba jár.</w:t>
      </w:r>
    </w:p>
    <w:p w:rsidR="00933AE6" w:rsidRPr="00981E27" w:rsidRDefault="00933AE6" w:rsidP="0093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kolánkban a DÖK működése egyszerű: minden osztály 2 tagot delegálhat az iskola diákparlamentjébe. Ők képviselik osztálytársaikat a havonta két alkalommal megtartott gyűléseken. Ezen felül rendkívüli ülés is összehívható bármikor.( pl. egy-egy program szervezésekor) </w:t>
      </w:r>
      <w:proofErr w:type="gramStart"/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iákönkormányzat munkáját az évente megválasztott elnök és helyettese irányítja. Munkájukat segítő tanárok támogatják. Ők az összekötők a diákparlament és a tantestület illetve a szülői munkaközösség között. Diákönkormányzatunk csak a diákoknak köteles beszámolni. Ennek formája az évente megtartott iskolagyűlés.</w:t>
      </w:r>
    </w:p>
    <w:p w:rsidR="00933AE6" w:rsidRPr="00981E27" w:rsidRDefault="00933AE6" w:rsidP="0093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diákönkormányzat tagjainak feladata ülésein, hogy megvitassák az aktuális problémákat, megoldást keressenek a képviselők által tolmácsolt problémákra. A másik fontos </w:t>
      </w:r>
      <w:proofErr w:type="gramStart"/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>feladatunk  a</w:t>
      </w:r>
      <w:proofErr w:type="gramEnd"/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oron következő programok előkészítése, szervezése. Egy-egy kitalált feladat, esemény megvalósítása rengeteg munkával jár, míg az ötlettől eljutunk a megvalósításig. A munkát felosztjuk egymást között, és a segítő tanárok közreműködésével megvalósítjuk. </w:t>
      </w:r>
    </w:p>
    <w:p w:rsidR="00933AE6" w:rsidRPr="00981E27" w:rsidRDefault="00933AE6" w:rsidP="0093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Nagyon fontos feladatunk iskolánk különböző hagyományos és új rendezvényeinek megszervezése. A várható programokat minden ősszel rögzítjük munkatervünkbe. Iskolánk különböző szakkörei is javaslatot tehetnek programokra, versenyekre, ezeket is megpróbáljuk lehetőségeinkhez képest </w:t>
      </w:r>
      <w:proofErr w:type="gramStart"/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ni .</w:t>
      </w:r>
      <w:proofErr w:type="gramEnd"/>
    </w:p>
    <w:p w:rsidR="00933AE6" w:rsidRPr="00981E27" w:rsidRDefault="00933AE6" w:rsidP="0093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osztály ÖKO kommandósa a </w:t>
      </w:r>
      <w:proofErr w:type="gramStart"/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>faliújságon ,</w:t>
      </w:r>
      <w:proofErr w:type="gramEnd"/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zöld lapon” köteles havonta </w:t>
      </w:r>
    </w:p>
    <w:p w:rsidR="00933AE6" w:rsidRPr="00981E27" w:rsidRDefault="00933AE6" w:rsidP="0093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>folyamatosan</w:t>
      </w:r>
      <w:proofErr w:type="gramEnd"/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űjteni, hogy ki milyen ,,zöld”programon vett részt, milyen hasznos munkát végzett. Az osztályfőnök ez alapján osztja </w:t>
      </w:r>
      <w:proofErr w:type="gramStart"/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az ún. ZÖLD PONTOKAT, melyek minden fent </w:t>
      </w:r>
      <w:proofErr w:type="gramStart"/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>említett ,</w:t>
      </w:r>
      <w:proofErr w:type="gramEnd"/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>,zöld” tevékenységért járnak. Év végén ÖKO diploma jár a legaktívabbaknak.</w:t>
      </w:r>
    </w:p>
    <w:p w:rsidR="00933AE6" w:rsidRPr="00981E27" w:rsidRDefault="00933AE6" w:rsidP="0093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>Közösségi terünket</w:t>
      </w:r>
      <w:proofErr w:type="gramStart"/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>,a</w:t>
      </w:r>
      <w:proofErr w:type="gramEnd"/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lyök Kuckót, egy hétig használhatja a délelőtti szünetekben az az osztályközösség, amelyik előzőleg valamilyen </w:t>
      </w:r>
      <w:proofErr w:type="spellStart"/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>dök</w:t>
      </w:r>
      <w:proofErr w:type="spellEnd"/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rogramon első helyezést ért el. Nekik nem kötelező lemenni szünetre, és az emeleten tartózkodó ügyeletes vigyáz rájuk, adja oda a játékokat.</w:t>
      </w:r>
    </w:p>
    <w:p w:rsidR="00933AE6" w:rsidRPr="00981E27" w:rsidRDefault="00933AE6" w:rsidP="0093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en hónap utolsó péntekén bajnokságot szervezünk a Kölyök Kuckó területén. </w:t>
      </w:r>
    </w:p>
    <w:p w:rsidR="00933AE6" w:rsidRPr="00981E27" w:rsidRDefault="00933AE6" w:rsidP="0093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en évben keressük iskolánk Szuperosztályát. 10 hónapon keresztül pontozzuk az osztályok teljesítményét a különböző programokon, papírgyűjtésen, vetélkedőkön. Azt is figyeljük, hogy melyik osztály mennyire teszi tantermét otthonossá. Ez </w:t>
      </w:r>
      <w:proofErr w:type="gramStart"/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>alapján</w:t>
      </w:r>
      <w:proofErr w:type="gramEnd"/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v végén vándorserleggel jutalmazzuk a legjobb 2 csapatot. </w:t>
      </w:r>
    </w:p>
    <w:p w:rsidR="00933AE6" w:rsidRPr="00981E27" w:rsidRDefault="00933AE6" w:rsidP="00933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>Év végén a következő jutalmakat osztjuk még ki:</w:t>
      </w:r>
    </w:p>
    <w:p w:rsidR="00933AE6" w:rsidRPr="00981E27" w:rsidRDefault="00933AE6" w:rsidP="00933AE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>Legzöldebb diák-ÖKODIPLOMA</w:t>
      </w:r>
    </w:p>
    <w:p w:rsidR="00933AE6" w:rsidRPr="00981E27" w:rsidRDefault="00933AE6" w:rsidP="00933AE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legaktívabb diákparlamentes </w:t>
      </w:r>
    </w:p>
    <w:p w:rsidR="00933AE6" w:rsidRPr="00981E27" w:rsidRDefault="00933AE6" w:rsidP="00933AE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>Emléklapok a ballagó diákparlamenteseknek</w:t>
      </w:r>
    </w:p>
    <w:p w:rsidR="00933AE6" w:rsidRDefault="00933AE6" w:rsidP="00933AE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1E27">
        <w:rPr>
          <w:rFonts w:ascii="Times New Roman" w:eastAsia="Times New Roman" w:hAnsi="Times New Roman" w:cs="Times New Roman"/>
          <w:sz w:val="24"/>
          <w:szCs w:val="24"/>
          <w:lang w:eastAsia="hu-HU"/>
        </w:rPr>
        <w:t>Emléklapok a ballagó segítő szülőknek</w:t>
      </w:r>
    </w:p>
    <w:p w:rsidR="004B6804" w:rsidRDefault="004B6804" w:rsidP="004B6804">
      <w:p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B6804" w:rsidRPr="004B6804" w:rsidRDefault="004B6804" w:rsidP="004B6804">
      <w:p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3AE6" w:rsidRPr="00981E27" w:rsidRDefault="00933AE6" w:rsidP="00933AE6">
      <w:pPr>
        <w:spacing w:after="0" w:line="240" w:lineRule="auto"/>
        <w:ind w:left="300" w:right="300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BF9"/>
          <w:lang w:eastAsia="hu-HU"/>
        </w:rPr>
      </w:pPr>
      <w:r w:rsidRPr="00981E2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BF9"/>
          <w:lang w:eastAsia="hu-HU"/>
        </w:rPr>
        <w:t xml:space="preserve">Diákönkormányzat felnőtt segítője: </w:t>
      </w:r>
      <w:proofErr w:type="spellStart"/>
      <w:r w:rsidRPr="00981E2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BF9"/>
          <w:lang w:eastAsia="hu-HU"/>
        </w:rPr>
        <w:t>Purgel</w:t>
      </w:r>
      <w:proofErr w:type="spellEnd"/>
      <w:r w:rsidRPr="00981E2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BF9"/>
          <w:lang w:eastAsia="hu-HU"/>
        </w:rPr>
        <w:t xml:space="preserve"> Beáta</w:t>
      </w:r>
      <w:r w:rsidR="00193FC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BF9"/>
          <w:lang w:eastAsia="hu-HU"/>
        </w:rPr>
        <w:t xml:space="preserve"> és </w:t>
      </w:r>
      <w:proofErr w:type="spellStart"/>
      <w:r w:rsidR="00193FC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BF9"/>
          <w:lang w:eastAsia="hu-HU"/>
        </w:rPr>
        <w:t>Krisztinné</w:t>
      </w:r>
      <w:proofErr w:type="spellEnd"/>
      <w:r w:rsidR="00193FC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BF9"/>
          <w:lang w:eastAsia="hu-HU"/>
        </w:rPr>
        <w:t xml:space="preserve"> Radics Judit</w:t>
      </w:r>
    </w:p>
    <w:p w:rsidR="00933AE6" w:rsidRPr="00981E27" w:rsidRDefault="00933AE6" w:rsidP="00933AE6">
      <w:pPr>
        <w:spacing w:after="0" w:line="240" w:lineRule="auto"/>
        <w:ind w:left="300" w:right="300"/>
        <w:rPr>
          <w:rFonts w:ascii="Times New Roman" w:eastAsia="Times New Roman" w:hAnsi="Times New Roman" w:cs="Times New Roman"/>
          <w:sz w:val="24"/>
          <w:szCs w:val="24"/>
          <w:shd w:val="clear" w:color="auto" w:fill="FFFBF9"/>
          <w:lang w:eastAsia="hu-HU"/>
        </w:rPr>
      </w:pPr>
      <w:r w:rsidRPr="00981E2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BF9"/>
          <w:lang w:eastAsia="hu-HU"/>
        </w:rPr>
        <w:tab/>
      </w:r>
      <w:r w:rsidRPr="00981E2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BF9"/>
          <w:lang w:eastAsia="hu-HU"/>
        </w:rPr>
        <w:tab/>
      </w:r>
      <w:r w:rsidRPr="00981E2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BF9"/>
          <w:lang w:eastAsia="hu-HU"/>
        </w:rPr>
        <w:tab/>
      </w:r>
    </w:p>
    <w:p w:rsidR="00933AE6" w:rsidRPr="00981E27" w:rsidRDefault="00933AE6" w:rsidP="00933AE6">
      <w:pPr>
        <w:spacing w:after="0" w:line="240" w:lineRule="auto"/>
        <w:ind w:left="300" w:right="300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BF9"/>
          <w:lang w:eastAsia="hu-HU"/>
        </w:rPr>
      </w:pPr>
      <w:r w:rsidRPr="00981E2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BF9"/>
          <w:lang w:eastAsia="hu-HU"/>
        </w:rPr>
        <w:t>Diák</w:t>
      </w:r>
      <w:r w:rsidR="004B680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BF9"/>
          <w:lang w:eastAsia="hu-HU"/>
        </w:rPr>
        <w:t xml:space="preserve">önkormányzat gyermek vezetője: </w:t>
      </w:r>
      <w:r w:rsidRPr="00981E2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BF9"/>
          <w:lang w:eastAsia="hu-HU"/>
        </w:rPr>
        <w:t>választás előtt állunk, vezetőnk elballagott</w:t>
      </w:r>
    </w:p>
    <w:p w:rsidR="00933AE6" w:rsidRPr="00981E27" w:rsidRDefault="00933AE6" w:rsidP="00933AE6">
      <w:pPr>
        <w:spacing w:after="0" w:line="240" w:lineRule="auto"/>
        <w:ind w:right="300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BF9"/>
          <w:lang w:eastAsia="hu-HU"/>
        </w:rPr>
      </w:pPr>
      <w:r w:rsidRPr="00981E2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BF9"/>
          <w:lang w:eastAsia="hu-HU"/>
        </w:rPr>
        <w:tab/>
      </w:r>
      <w:r w:rsidRPr="00981E2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BF9"/>
          <w:lang w:eastAsia="hu-HU"/>
        </w:rPr>
        <w:tab/>
      </w:r>
      <w:r w:rsidRPr="00981E2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BF9"/>
          <w:lang w:eastAsia="hu-HU"/>
        </w:rPr>
        <w:tab/>
        <w:t> </w:t>
      </w:r>
    </w:p>
    <w:p w:rsidR="00933AE6" w:rsidRPr="00981E27" w:rsidRDefault="00933AE6" w:rsidP="00933AE6">
      <w:pPr>
        <w:spacing w:after="0" w:line="240" w:lineRule="auto"/>
        <w:ind w:left="300" w:right="300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BF9"/>
          <w:lang w:eastAsia="hu-HU"/>
        </w:rPr>
      </w:pPr>
    </w:p>
    <w:p w:rsidR="00933AE6" w:rsidRPr="00981E27" w:rsidRDefault="00933AE6" w:rsidP="00933AE6">
      <w:pPr>
        <w:spacing w:after="0" w:line="240" w:lineRule="auto"/>
        <w:ind w:left="300" w:right="300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BF9"/>
          <w:lang w:eastAsia="hu-HU"/>
        </w:rPr>
      </w:pPr>
    </w:p>
    <w:p w:rsidR="00933AE6" w:rsidRPr="00981E27" w:rsidRDefault="00933AE6" w:rsidP="00933AE6">
      <w:pPr>
        <w:spacing w:after="0" w:line="240" w:lineRule="auto"/>
        <w:ind w:right="300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BF9"/>
          <w:lang w:eastAsia="hu-HU"/>
        </w:rPr>
      </w:pPr>
    </w:p>
    <w:p w:rsidR="00933AE6" w:rsidRPr="00981E27" w:rsidRDefault="00933AE6" w:rsidP="00933AE6">
      <w:pPr>
        <w:spacing w:after="0" w:line="240" w:lineRule="auto"/>
        <w:ind w:left="300" w:right="300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BF9"/>
          <w:lang w:eastAsia="hu-HU"/>
        </w:rPr>
      </w:pPr>
    </w:p>
    <w:p w:rsidR="00933AE6" w:rsidRPr="00981E27" w:rsidRDefault="00933AE6" w:rsidP="00933AE6">
      <w:pPr>
        <w:spacing w:after="0" w:line="240" w:lineRule="auto"/>
        <w:ind w:left="300" w:right="300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BF9"/>
          <w:lang w:eastAsia="hu-HU"/>
        </w:rPr>
      </w:pPr>
      <w:r w:rsidRPr="00981E2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BF9"/>
          <w:lang w:eastAsia="hu-HU"/>
        </w:rPr>
        <w:t>Témasegítők ---</w:t>
      </w:r>
      <w:r w:rsidRPr="00981E2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BF9"/>
          <w:lang w:eastAsia="hu-HU"/>
        </w:rPr>
        <w:tab/>
      </w:r>
      <w:r w:rsidRPr="00981E2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BF9"/>
          <w:lang w:eastAsia="hu-HU"/>
        </w:rPr>
        <w:tab/>
        <w:t xml:space="preserve">Zöld kommandó: Bari Tiborné </w:t>
      </w:r>
    </w:p>
    <w:p w:rsidR="00933AE6" w:rsidRPr="00981E27" w:rsidRDefault="00933AE6" w:rsidP="00933AE6">
      <w:pPr>
        <w:spacing w:after="0" w:line="240" w:lineRule="auto"/>
        <w:ind w:left="300" w:right="300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BF9"/>
          <w:lang w:eastAsia="hu-HU"/>
        </w:rPr>
      </w:pPr>
      <w:r w:rsidRPr="00981E2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BF9"/>
          <w:lang w:eastAsia="hu-HU"/>
        </w:rPr>
        <w:tab/>
      </w:r>
      <w:r w:rsidRPr="00981E2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BF9"/>
          <w:lang w:eastAsia="hu-HU"/>
        </w:rPr>
        <w:tab/>
      </w:r>
      <w:r w:rsidRPr="00981E2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BF9"/>
          <w:lang w:eastAsia="hu-HU"/>
        </w:rPr>
        <w:tab/>
      </w:r>
      <w:r w:rsidRPr="00981E2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BF9"/>
          <w:lang w:eastAsia="hu-HU"/>
        </w:rPr>
        <w:tab/>
        <w:t xml:space="preserve">Pontozás: Szappanos Zoltán </w:t>
      </w:r>
    </w:p>
    <w:p w:rsidR="00933AE6" w:rsidRPr="00981E27" w:rsidRDefault="00933AE6" w:rsidP="00933AE6">
      <w:pPr>
        <w:spacing w:after="0" w:line="240" w:lineRule="auto"/>
        <w:ind w:left="2124" w:right="300" w:firstLine="708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BF9"/>
          <w:lang w:eastAsia="hu-HU"/>
        </w:rPr>
      </w:pPr>
      <w:r w:rsidRPr="00981E2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BF9"/>
          <w:lang w:eastAsia="hu-HU"/>
        </w:rPr>
        <w:t xml:space="preserve">Suli tesztje: Tóth Mária </w:t>
      </w:r>
    </w:p>
    <w:p w:rsidR="00933AE6" w:rsidRPr="00981E27" w:rsidRDefault="00933AE6" w:rsidP="00933AE6">
      <w:pPr>
        <w:spacing w:after="0" w:line="240" w:lineRule="auto"/>
        <w:ind w:left="2832" w:right="300" w:firstLine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BF9"/>
          <w:lang w:eastAsia="hu-HU"/>
        </w:rPr>
      </w:pPr>
      <w:r w:rsidRPr="00981E2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BF9"/>
          <w:lang w:eastAsia="hu-HU"/>
        </w:rPr>
        <w:t xml:space="preserve">Vetélkedők: Béresné </w:t>
      </w:r>
      <w:proofErr w:type="spellStart"/>
      <w:r w:rsidRPr="00981E2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BF9"/>
          <w:lang w:eastAsia="hu-HU"/>
        </w:rPr>
        <w:t>Kotymán</w:t>
      </w:r>
      <w:proofErr w:type="spellEnd"/>
      <w:r w:rsidRPr="00981E2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BF9"/>
          <w:lang w:eastAsia="hu-HU"/>
        </w:rPr>
        <w:t xml:space="preserve"> Erzsébet  </w:t>
      </w:r>
    </w:p>
    <w:p w:rsidR="00933AE6" w:rsidRPr="00981E27" w:rsidRDefault="00933AE6" w:rsidP="00933AE6">
      <w:pPr>
        <w:spacing w:after="0" w:line="240" w:lineRule="auto"/>
        <w:ind w:left="2832" w:right="300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BF9"/>
          <w:lang w:eastAsia="hu-HU"/>
        </w:rPr>
      </w:pPr>
      <w:r w:rsidRPr="00981E2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BF9"/>
          <w:lang w:eastAsia="hu-HU"/>
        </w:rPr>
        <w:t xml:space="preserve">Sportprogramok: Szöginé </w:t>
      </w:r>
      <w:proofErr w:type="spellStart"/>
      <w:r w:rsidRPr="00981E2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BF9"/>
          <w:lang w:eastAsia="hu-HU"/>
        </w:rPr>
        <w:t>Kotormán</w:t>
      </w:r>
      <w:proofErr w:type="spellEnd"/>
      <w:r w:rsidRPr="00981E2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BF9"/>
          <w:lang w:eastAsia="hu-HU"/>
        </w:rPr>
        <w:t xml:space="preserve"> Zsuzsanna  </w:t>
      </w:r>
    </w:p>
    <w:p w:rsidR="00933AE6" w:rsidRPr="00981E27" w:rsidRDefault="00933AE6" w:rsidP="00933AE6">
      <w:pPr>
        <w:spacing w:after="0" w:line="240" w:lineRule="auto"/>
        <w:ind w:right="300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BF9"/>
          <w:lang w:eastAsia="hu-HU"/>
        </w:rPr>
      </w:pPr>
      <w:r w:rsidRPr="00981E2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BF9"/>
          <w:lang w:eastAsia="hu-HU"/>
        </w:rPr>
        <w:t xml:space="preserve">                                        </w:t>
      </w:r>
      <w:r w:rsidR="00135C6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BF9"/>
          <w:lang w:eastAsia="hu-HU"/>
        </w:rPr>
        <w:t xml:space="preserve">       </w:t>
      </w:r>
      <w:r w:rsidRPr="00981E2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BF9"/>
          <w:lang w:eastAsia="hu-HU"/>
        </w:rPr>
        <w:t xml:space="preserve">Bulik: Korsósné Pányi Katalin  </w:t>
      </w:r>
    </w:p>
    <w:p w:rsidR="00933AE6" w:rsidRPr="00981E27" w:rsidRDefault="00933AE6" w:rsidP="00933AE6">
      <w:pPr>
        <w:spacing w:after="0" w:line="240" w:lineRule="auto"/>
        <w:ind w:left="2832" w:right="300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BF9"/>
          <w:lang w:eastAsia="hu-HU"/>
        </w:rPr>
      </w:pPr>
      <w:r w:rsidRPr="00981E2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BF9"/>
          <w:lang w:eastAsia="hu-HU"/>
        </w:rPr>
        <w:t xml:space="preserve">Kiállítások: </w:t>
      </w:r>
      <w:r w:rsidR="00193FC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BF9"/>
          <w:lang w:eastAsia="hu-HU"/>
        </w:rPr>
        <w:t>Kis Tamás</w:t>
      </w:r>
      <w:r w:rsidRPr="00981E2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BF9"/>
          <w:lang w:eastAsia="hu-HU"/>
        </w:rPr>
        <w:t xml:space="preserve"> </w:t>
      </w:r>
    </w:p>
    <w:p w:rsidR="00933AE6" w:rsidRPr="00E117C7" w:rsidRDefault="00933AE6" w:rsidP="00933AE6">
      <w:pPr>
        <w:spacing w:after="0" w:line="240" w:lineRule="auto"/>
        <w:ind w:left="2832" w:right="30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BF9"/>
          <w:lang w:eastAsia="hu-HU"/>
        </w:rPr>
      </w:pPr>
      <w:r w:rsidRPr="00E117C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BF9"/>
          <w:lang w:eastAsia="hu-HU"/>
        </w:rPr>
        <w:t xml:space="preserve">Kölyök Kuckó bajnokságai: </w:t>
      </w:r>
      <w:proofErr w:type="spellStart"/>
      <w:r w:rsidRPr="00E117C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BF9"/>
          <w:lang w:eastAsia="hu-HU"/>
        </w:rPr>
        <w:t>Gyuritsné</w:t>
      </w:r>
      <w:proofErr w:type="spellEnd"/>
      <w:r w:rsidRPr="00E117C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BF9"/>
          <w:lang w:eastAsia="hu-HU"/>
        </w:rPr>
        <w:t xml:space="preserve"> </w:t>
      </w:r>
      <w:proofErr w:type="spellStart"/>
      <w:r w:rsidRPr="00E117C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BF9"/>
          <w:lang w:eastAsia="hu-HU"/>
        </w:rPr>
        <w:t>Suttai</w:t>
      </w:r>
      <w:proofErr w:type="spellEnd"/>
      <w:r w:rsidRPr="00E117C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BF9"/>
          <w:lang w:eastAsia="hu-HU"/>
        </w:rPr>
        <w:t xml:space="preserve"> Ágnes </w:t>
      </w:r>
    </w:p>
    <w:p w:rsidR="00933AE6" w:rsidRDefault="00933AE6" w:rsidP="00933AE6"/>
    <w:p w:rsidR="00933AE6" w:rsidRPr="00E117C7" w:rsidRDefault="00933AE6" w:rsidP="00933AE6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3125EA8E" wp14:editId="16A41A5D">
            <wp:simplePos x="0" y="0"/>
            <wp:positionH relativeFrom="column">
              <wp:posOffset>-814070</wp:posOffset>
            </wp:positionH>
            <wp:positionV relativeFrom="paragraph">
              <wp:posOffset>-497840</wp:posOffset>
            </wp:positionV>
            <wp:extent cx="7219950" cy="2254642"/>
            <wp:effectExtent l="0" t="0" r="0" b="0"/>
            <wp:wrapNone/>
            <wp:docPr id="4" name="Kép 4" descr="Képtalálat a következ&amp;odblac;re: „dök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éptalálat a következ&amp;odblac;re: „dök”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225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AE6" w:rsidRPr="00E117C7" w:rsidRDefault="00933AE6" w:rsidP="00933AE6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hu-HU"/>
        </w:rPr>
      </w:pPr>
    </w:p>
    <w:p w:rsidR="00933AE6" w:rsidRPr="00E117C7" w:rsidRDefault="00933AE6" w:rsidP="00933A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933AE6" w:rsidRPr="00E117C7" w:rsidRDefault="00933AE6" w:rsidP="00933A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933AE6" w:rsidRPr="00E117C7" w:rsidRDefault="00933AE6" w:rsidP="00933AE6">
      <w:pPr>
        <w:spacing w:before="480" w:after="360" w:line="240" w:lineRule="auto"/>
        <w:ind w:left="900"/>
        <w:rPr>
          <w:rFonts w:ascii="Times New Roman" w:eastAsia="Times New Roman" w:hAnsi="Times New Roman" w:cs="Times New Roman"/>
          <w:caps/>
          <w:sz w:val="28"/>
          <w:szCs w:val="28"/>
          <w:lang w:eastAsia="hu-HU"/>
        </w:rPr>
      </w:pPr>
    </w:p>
    <w:p w:rsidR="00933AE6" w:rsidRPr="00E117C7" w:rsidRDefault="00933AE6" w:rsidP="004B6804">
      <w:pPr>
        <w:spacing w:before="480" w:after="36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hu-HU"/>
        </w:rPr>
      </w:pPr>
    </w:p>
    <w:p w:rsidR="00933AE6" w:rsidRPr="00E20AC5" w:rsidRDefault="00933AE6" w:rsidP="00933AE6">
      <w:pPr>
        <w:spacing w:before="480" w:after="36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caps/>
          <w:sz w:val="24"/>
          <w:szCs w:val="24"/>
          <w:lang w:eastAsia="hu-HU"/>
        </w:rPr>
        <w:t>programjaink</w:t>
      </w:r>
    </w:p>
    <w:p w:rsidR="00933AE6" w:rsidRPr="00E20AC5" w:rsidRDefault="00193FC2" w:rsidP="00933AE6">
      <w:pPr>
        <w:spacing w:before="480" w:after="36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2019-2020</w:t>
      </w:r>
      <w:r w:rsidR="00933AE6"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933AE6" w:rsidRPr="00E20AC5" w:rsidRDefault="00933AE6" w:rsidP="00933AE6">
      <w:pPr>
        <w:spacing w:before="480" w:after="36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SZEPTEMBER</w:t>
      </w:r>
    </w:p>
    <w:p w:rsidR="00933AE6" w:rsidRPr="00E20AC5" w:rsidRDefault="00933AE6" w:rsidP="00933AE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ervezési feladatok</w:t>
      </w:r>
    </w:p>
    <w:p w:rsidR="00933AE6" w:rsidRPr="00E20AC5" w:rsidRDefault="00933AE6" w:rsidP="00933AE6">
      <w:pPr>
        <w:spacing w:after="0" w:line="240" w:lineRule="auto"/>
        <w:ind w:left="16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        5. évfolyamtól osztályonként 2 képviselő </w:t>
      </w:r>
      <w:r w:rsidR="00193F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gy póttag </w:t>
      </w: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megválasztása</w:t>
      </w:r>
    </w:p>
    <w:p w:rsidR="00933AE6" w:rsidRPr="00E20AC5" w:rsidRDefault="00933AE6" w:rsidP="00933AE6">
      <w:pPr>
        <w:spacing w:after="0" w:line="240" w:lineRule="auto"/>
        <w:ind w:left="16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        Ajánlások az éves munkaterv módosítására </w:t>
      </w:r>
    </w:p>
    <w:p w:rsidR="00933AE6" w:rsidRPr="00E20AC5" w:rsidRDefault="00933AE6" w:rsidP="00933AE6">
      <w:pPr>
        <w:spacing w:after="0" w:line="240" w:lineRule="auto"/>
        <w:ind w:left="16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DÖK elnökválasztás szervezése</w:t>
      </w:r>
    </w:p>
    <w:p w:rsidR="00933AE6" w:rsidRPr="00E20AC5" w:rsidRDefault="00193FC2" w:rsidP="00933AE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em, műanyag</w:t>
      </w:r>
      <w:r w:rsidR="00933AE6"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űjtés szervezése</w:t>
      </w:r>
    </w:p>
    <w:p w:rsidR="00933AE6" w:rsidRPr="00E20AC5" w:rsidRDefault="00933AE6" w:rsidP="00933AE6">
      <w:pPr>
        <w:spacing w:after="0" w:line="240" w:lineRule="auto"/>
        <w:ind w:left="1260" w:firstLine="15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Zöld Pontok gyűjtés feltételeinek kidolgozása</w:t>
      </w:r>
    </w:p>
    <w:p w:rsidR="00933AE6" w:rsidRPr="00E20AC5" w:rsidRDefault="00933AE6" w:rsidP="00933AE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UPEROSZTÁLY </w:t>
      </w:r>
      <w:proofErr w:type="gramStart"/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cím  –</w:t>
      </w:r>
      <w:proofErr w:type="gramEnd"/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ntozás kidolgozása</w:t>
      </w:r>
    </w:p>
    <w:p w:rsidR="00933AE6" w:rsidRPr="00E20AC5" w:rsidRDefault="00193FC2" w:rsidP="00933AE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öld</w:t>
      </w:r>
      <w:r w:rsidR="00933AE6"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kommandó</w:t>
      </w:r>
      <w:proofErr w:type="spellEnd"/>
      <w:r w:rsidR="00933AE6"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vezése a diákparlamentben környezetvédelmi </w:t>
      </w:r>
      <w:proofErr w:type="gramStart"/>
      <w:r w:rsidR="00933AE6"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ök  megválasztása</w:t>
      </w:r>
      <w:proofErr w:type="gramEnd"/>
      <w:r w:rsidR="00933AE6"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plakátkészítő/jeles napok -ÖKO iskola</w:t>
      </w:r>
    </w:p>
    <w:p w:rsidR="00933AE6" w:rsidRPr="00E20AC5" w:rsidRDefault="00933AE6" w:rsidP="00933AE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Sport és kulturális csoport szervezése a diákparlamentben</w:t>
      </w:r>
    </w:p>
    <w:p w:rsidR="00933AE6" w:rsidRPr="00193FC2" w:rsidRDefault="00933AE6" w:rsidP="00193FC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szelektív gyűjtők kihelyezése</w:t>
      </w:r>
      <w:r w:rsidR="00193F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="00193FC2">
        <w:rPr>
          <w:rFonts w:ascii="Times New Roman" w:eastAsia="Times New Roman" w:hAnsi="Times New Roman" w:cs="Times New Roman"/>
          <w:sz w:val="24"/>
          <w:szCs w:val="24"/>
          <w:lang w:eastAsia="hu-HU"/>
        </w:rPr>
        <w:t>tantarmekben</w:t>
      </w:r>
      <w:proofErr w:type="spellEnd"/>
    </w:p>
    <w:p w:rsidR="00933AE6" w:rsidRPr="00E20AC5" w:rsidRDefault="00135C60" w:rsidP="00933AE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ptember 17</w:t>
      </w:r>
      <w:r w:rsidR="00933AE6"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-22. Mobilitás</w:t>
      </w:r>
      <w:r w:rsidR="00193FC2">
        <w:rPr>
          <w:rFonts w:ascii="Times New Roman" w:eastAsia="Times New Roman" w:hAnsi="Times New Roman" w:cs="Times New Roman"/>
          <w:sz w:val="24"/>
          <w:szCs w:val="24"/>
          <w:lang w:eastAsia="hu-HU"/>
        </w:rPr>
        <w:t>i hét keretében Közlekedési Nap a rendőrség segítségével</w:t>
      </w:r>
      <w:r w:rsidR="00500E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933AE6" w:rsidRPr="00135C60" w:rsidRDefault="00933AE6" w:rsidP="00933AE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elnökválasztás hirdetése, s</w:t>
      </w:r>
      <w:r w:rsidR="00135C60">
        <w:rPr>
          <w:rFonts w:ascii="Times New Roman" w:eastAsia="Times New Roman" w:hAnsi="Times New Roman" w:cs="Times New Roman"/>
          <w:sz w:val="24"/>
          <w:szCs w:val="24"/>
          <w:lang w:eastAsia="hu-HU"/>
        </w:rPr>
        <w:t>zervezése: választási bizottság</w:t>
      </w:r>
      <w:r w:rsidR="00500E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szept. 13-ig </w:t>
      </w:r>
      <w:proofErr w:type="spellStart"/>
      <w:r w:rsidR="00500E5A">
        <w:rPr>
          <w:rFonts w:ascii="Times New Roman" w:eastAsia="Times New Roman" w:hAnsi="Times New Roman" w:cs="Times New Roman"/>
          <w:sz w:val="24"/>
          <w:szCs w:val="24"/>
          <w:lang w:eastAsia="hu-HU"/>
        </w:rPr>
        <w:t>jelenkezés</w:t>
      </w:r>
      <w:proofErr w:type="spellEnd"/>
    </w:p>
    <w:p w:rsidR="00933AE6" w:rsidRPr="00E20AC5" w:rsidRDefault="00933AE6" w:rsidP="00933AE6">
      <w:pPr>
        <w:spacing w:before="480" w:after="36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OKTÓBER</w:t>
      </w:r>
    </w:p>
    <w:p w:rsidR="00933AE6" w:rsidRDefault="00933AE6" w:rsidP="00933AE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A diákparlament gyűlése</w:t>
      </w:r>
    </w:p>
    <w:p w:rsidR="008919B4" w:rsidRPr="00E20AC5" w:rsidRDefault="008919B4" w:rsidP="00CD4D1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UPEROSZTÁLY-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I  TERMÜN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któber 21-25. terempontozás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ökotudatossá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ktualitások, büszkeségeink,</w:t>
      </w:r>
      <w:r w:rsidR="00CD4D1D" w:rsidRPr="00CD4D1D">
        <w:t xml:space="preserve"> </w:t>
      </w:r>
      <w:r w:rsidR="00CD4D1D" w:rsidRPr="00CD4D1D">
        <w:rPr>
          <w:rFonts w:ascii="Times New Roman" w:eastAsia="Times New Roman" w:hAnsi="Times New Roman" w:cs="Times New Roman"/>
          <w:sz w:val="24"/>
          <w:szCs w:val="24"/>
          <w:lang w:eastAsia="hu-HU"/>
        </w:rPr>
        <w:t>PONTOZÁS</w:t>
      </w:r>
    </w:p>
    <w:p w:rsidR="00933AE6" w:rsidRDefault="00933AE6" w:rsidP="00933AE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ISKOLAZÖLDÍTÉS-</w:t>
      </w:r>
      <w:proofErr w:type="gramStart"/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,,</w:t>
      </w:r>
      <w:proofErr w:type="gramEnd"/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Őszi nagytakarítás”: az osztályonként örökbe fogadott területek  ápolása az udvaron, növényültetés</w:t>
      </w:r>
      <w:r w:rsidR="00500E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családtagok meghívásával—ZÖLD NAP </w:t>
      </w:r>
    </w:p>
    <w:p w:rsidR="00CD4D1D" w:rsidRPr="00CD4D1D" w:rsidRDefault="00CD4D1D" w:rsidP="00CD4D1D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4D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rökbefogadott részek és virágládák pontozása az Iskolazöldítés </w:t>
      </w:r>
      <w:proofErr w:type="spellStart"/>
      <w:r w:rsidRPr="00CD4D1D">
        <w:rPr>
          <w:rFonts w:ascii="Times New Roman" w:eastAsia="Times New Roman" w:hAnsi="Times New Roman" w:cs="Times New Roman"/>
          <w:sz w:val="24"/>
          <w:szCs w:val="24"/>
          <w:lang w:eastAsia="hu-HU"/>
        </w:rPr>
        <w:t>után-PONTOZÁS</w:t>
      </w:r>
      <w:proofErr w:type="spellEnd"/>
    </w:p>
    <w:p w:rsidR="00AA2CB9" w:rsidRDefault="00500E5A" w:rsidP="00AA2CB9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któber 11</w:t>
      </w:r>
      <w:r w:rsidRPr="00500E5A">
        <w:rPr>
          <w:rFonts w:ascii="Times New Roman" w:eastAsia="Times New Roman" w:hAnsi="Times New Roman" w:cs="Times New Roman"/>
          <w:sz w:val="24"/>
          <w:szCs w:val="24"/>
          <w:lang w:eastAsia="hu-HU"/>
        </w:rPr>
        <w:t>. A diákparlament elnökválasztása</w:t>
      </w:r>
      <w:r w:rsidR="00AA2CB9"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</w:p>
    <w:p w:rsidR="00AA2CB9" w:rsidRPr="00E20AC5" w:rsidRDefault="00AA2CB9" w:rsidP="00AA2CB9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Írd meg sulink csatakiáltását!--</w:t>
      </w:r>
      <w:proofErr w:type="spellStart"/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-pályázat</w:t>
      </w:r>
      <w:proofErr w:type="spellEnd"/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rdetés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Olimpia jegyében</w:t>
      </w:r>
    </w:p>
    <w:p w:rsidR="00500E5A" w:rsidRPr="00AA2CB9" w:rsidRDefault="00AA2CB9" w:rsidP="00AA2CB9">
      <w:pPr>
        <w:spacing w:after="0" w:line="240" w:lineRule="auto"/>
        <w:ind w:left="16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</w:t>
      </w:r>
      <w:proofErr w:type="gramEnd"/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: április első hete- Föld napján eredményhirdetés</w:t>
      </w:r>
    </w:p>
    <w:p w:rsidR="00933AE6" w:rsidRPr="00E20AC5" w:rsidRDefault="00933AE6" w:rsidP="00933AE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elemgyűjtés</w:t>
      </w:r>
    </w:p>
    <w:p w:rsidR="00933AE6" w:rsidRPr="00E20AC5" w:rsidRDefault="00933AE6" w:rsidP="00933AE6">
      <w:pPr>
        <w:numPr>
          <w:ilvl w:val="0"/>
          <w:numId w:val="3"/>
        </w:numPr>
        <w:spacing w:after="0" w:line="240" w:lineRule="auto"/>
        <w:ind w:left="163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csóbajnokság a Kölyök </w:t>
      </w:r>
      <w:proofErr w:type="gramStart"/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kuckóban(</w:t>
      </w:r>
      <w:proofErr w:type="gramEnd"/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össégi tér)- utolsó péntek </w:t>
      </w:r>
    </w:p>
    <w:p w:rsidR="009C10FD" w:rsidRPr="009C10FD" w:rsidRDefault="00933AE6" w:rsidP="009C10F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öldünkért világnap- </w:t>
      </w:r>
      <w:proofErr w:type="spellStart"/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lámpionos</w:t>
      </w:r>
      <w:proofErr w:type="spellEnd"/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vonulás</w:t>
      </w:r>
    </w:p>
    <w:p w:rsidR="00933AE6" w:rsidRDefault="009C10FD" w:rsidP="00933AE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któber</w:t>
      </w:r>
      <w:r w:rsidR="00500E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8</w:t>
      </w: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. Pályaválasztási nap-egész napos program szervezése a felső tagozatnak</w:t>
      </w:r>
    </w:p>
    <w:p w:rsidR="00DE4003" w:rsidRPr="004B6804" w:rsidRDefault="00DE4003" w:rsidP="00DE4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07F2C" w:rsidRDefault="00607F2C" w:rsidP="00933AE6">
      <w:pPr>
        <w:spacing w:before="480" w:after="36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3AE6" w:rsidRPr="00E20AC5" w:rsidRDefault="00933AE6" w:rsidP="00933AE6">
      <w:pPr>
        <w:spacing w:before="480" w:after="36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NOVEMBER</w:t>
      </w:r>
    </w:p>
    <w:p w:rsidR="00933AE6" w:rsidRPr="00E20AC5" w:rsidRDefault="00933AE6" w:rsidP="00933AE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A diákparlament gyűlése</w:t>
      </w:r>
    </w:p>
    <w:p w:rsidR="00933AE6" w:rsidRPr="00E20AC5" w:rsidRDefault="00933AE6" w:rsidP="00933AE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KO faliújság készítése az állatvédelem keretében-1 plakát </w:t>
      </w:r>
      <w:proofErr w:type="gramStart"/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osztályonként  -</w:t>
      </w:r>
      <w:proofErr w:type="gramEnd"/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5. évfolyam PONTOZÁS</w:t>
      </w:r>
    </w:p>
    <w:p w:rsidR="00933AE6" w:rsidRDefault="00933AE6" w:rsidP="00933AE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Mikulás napi teendők szervezése</w:t>
      </w:r>
    </w:p>
    <w:p w:rsidR="00AA4222" w:rsidRPr="00500E5A" w:rsidRDefault="00500E5A" w:rsidP="00500E5A">
      <w:pPr>
        <w:pStyle w:val="Listaszerbekezds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ovember 5. kedd 7.00-16.00</w:t>
      </w:r>
      <w:r w:rsidRPr="00500E5A">
        <w:rPr>
          <w:rFonts w:ascii="Times New Roman" w:eastAsia="Times New Roman" w:hAnsi="Times New Roman" w:cs="Times New Roman"/>
          <w:sz w:val="24"/>
          <w:szCs w:val="24"/>
          <w:lang w:eastAsia="hu-HU"/>
        </w:rPr>
        <w:t>- papírgyűjtés PONTOZÁS</w:t>
      </w:r>
    </w:p>
    <w:p w:rsidR="00933AE6" w:rsidRPr="00E20AC5" w:rsidRDefault="00933AE6" w:rsidP="00933AE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emgyűjtés</w:t>
      </w:r>
    </w:p>
    <w:p w:rsidR="00933AE6" w:rsidRDefault="00933AE6" w:rsidP="00933AE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Töklámpások versenye PONTOZÁS</w:t>
      </w:r>
    </w:p>
    <w:p w:rsidR="00500E5A" w:rsidRPr="00E20AC5" w:rsidRDefault="00500E5A" w:rsidP="00933AE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árton nap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ámpion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vonulás </w:t>
      </w:r>
      <w:r w:rsidR="00AA2CB9">
        <w:rPr>
          <w:rFonts w:ascii="Times New Roman" w:eastAsia="Times New Roman" w:hAnsi="Times New Roman" w:cs="Times New Roman"/>
          <w:sz w:val="24"/>
          <w:szCs w:val="24"/>
          <w:lang w:eastAsia="hu-HU"/>
        </w:rPr>
        <w:t>–részvétel az alsó tagozat rendezvényén</w:t>
      </w:r>
    </w:p>
    <w:p w:rsidR="00AA2CB9" w:rsidRDefault="00AA2CB9" w:rsidP="00933AE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illiárdbajnokság</w:t>
      </w:r>
      <w:r w:rsidR="00933AE6" w:rsidRPr="00AA2C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lyök </w:t>
      </w:r>
      <w:proofErr w:type="gramStart"/>
      <w:r w:rsidR="00933AE6" w:rsidRPr="00AA2CB9">
        <w:rPr>
          <w:rFonts w:ascii="Times New Roman" w:eastAsia="Times New Roman" w:hAnsi="Times New Roman" w:cs="Times New Roman"/>
          <w:sz w:val="24"/>
          <w:szCs w:val="24"/>
          <w:lang w:eastAsia="hu-HU"/>
        </w:rPr>
        <w:t>kuckóban(</w:t>
      </w:r>
      <w:proofErr w:type="gramEnd"/>
      <w:r w:rsidR="00933AE6" w:rsidRPr="00AA2C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össégi tér)-utolsó péntek </w:t>
      </w:r>
    </w:p>
    <w:p w:rsidR="00933AE6" w:rsidRPr="00AA2CB9" w:rsidRDefault="00933AE6" w:rsidP="00933AE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AA2CB9">
        <w:rPr>
          <w:rFonts w:ascii="Times New Roman" w:eastAsia="Times New Roman" w:hAnsi="Times New Roman" w:cs="Times New Roman"/>
          <w:sz w:val="24"/>
          <w:szCs w:val="24"/>
          <w:lang w:eastAsia="hu-HU"/>
        </w:rPr>
        <w:t>Testvériskolánk :Arad</w:t>
      </w:r>
      <w:proofErr w:type="gramEnd"/>
      <w:r w:rsidRPr="00AA2C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933AE6" w:rsidRPr="00E20AC5" w:rsidRDefault="00933AE6" w:rsidP="004B6804">
      <w:pPr>
        <w:spacing w:after="0" w:line="240" w:lineRule="auto"/>
        <w:ind w:left="162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n túl élők projekt indítása, adományok gyűjtése</w:t>
      </w:r>
    </w:p>
    <w:p w:rsidR="00933AE6" w:rsidRPr="00E20AC5" w:rsidRDefault="00933AE6" w:rsidP="00933AE6">
      <w:pPr>
        <w:spacing w:before="480" w:after="36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DECEMBER</w:t>
      </w:r>
    </w:p>
    <w:p w:rsidR="00CD4D1D" w:rsidRDefault="00933AE6" w:rsidP="00CD4D1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4D1D">
        <w:rPr>
          <w:rFonts w:ascii="Times New Roman" w:eastAsia="Times New Roman" w:hAnsi="Times New Roman" w:cs="Times New Roman"/>
          <w:sz w:val="24"/>
          <w:szCs w:val="24"/>
          <w:lang w:eastAsia="hu-HU"/>
        </w:rPr>
        <w:t>Adventi koszorú készítése PONTOZÁS</w:t>
      </w:r>
    </w:p>
    <w:p w:rsidR="00CD4D1D" w:rsidRPr="00CD4D1D" w:rsidRDefault="00CD4D1D" w:rsidP="00CD4D1D">
      <w:pPr>
        <w:pStyle w:val="Listaszerbekezds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4D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UPEROSZTÁLY-A </w:t>
      </w:r>
      <w:proofErr w:type="gramStart"/>
      <w:r w:rsidRPr="00CD4D1D">
        <w:rPr>
          <w:rFonts w:ascii="Times New Roman" w:eastAsia="Times New Roman" w:hAnsi="Times New Roman" w:cs="Times New Roman"/>
          <w:sz w:val="24"/>
          <w:szCs w:val="24"/>
          <w:lang w:eastAsia="hu-HU"/>
        </w:rPr>
        <w:t>MI  TERMÜNK</w:t>
      </w:r>
      <w:proofErr w:type="gramEnd"/>
      <w:r w:rsidRPr="00CD4D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ECEMBER 2-7</w:t>
      </w:r>
      <w:r w:rsidRPr="00CD4D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terempontozás: </w:t>
      </w:r>
      <w:proofErr w:type="spellStart"/>
      <w:r w:rsidRPr="00CD4D1D">
        <w:rPr>
          <w:rFonts w:ascii="Times New Roman" w:eastAsia="Times New Roman" w:hAnsi="Times New Roman" w:cs="Times New Roman"/>
          <w:sz w:val="24"/>
          <w:szCs w:val="24"/>
          <w:lang w:eastAsia="hu-HU"/>
        </w:rPr>
        <w:t>ökotudatosság</w:t>
      </w:r>
      <w:proofErr w:type="spellEnd"/>
      <w:r w:rsidRPr="00CD4D1D">
        <w:rPr>
          <w:rFonts w:ascii="Times New Roman" w:eastAsia="Times New Roman" w:hAnsi="Times New Roman" w:cs="Times New Roman"/>
          <w:sz w:val="24"/>
          <w:szCs w:val="24"/>
          <w:lang w:eastAsia="hu-HU"/>
        </w:rPr>
        <w:t>, aktualitások, büszkeségeink,</w:t>
      </w:r>
      <w:r w:rsidRPr="00CD4D1D">
        <w:t xml:space="preserve"> </w:t>
      </w:r>
      <w:r w:rsidRPr="00CD4D1D">
        <w:rPr>
          <w:rFonts w:ascii="Times New Roman" w:eastAsia="Times New Roman" w:hAnsi="Times New Roman" w:cs="Times New Roman"/>
          <w:sz w:val="24"/>
          <w:szCs w:val="24"/>
          <w:lang w:eastAsia="hu-HU"/>
        </w:rPr>
        <w:t>PONTOZÁS</w:t>
      </w:r>
    </w:p>
    <w:p w:rsidR="00933AE6" w:rsidRPr="00CD4D1D" w:rsidRDefault="00933AE6" w:rsidP="00CD4D1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4D1D">
        <w:rPr>
          <w:rFonts w:ascii="Times New Roman" w:eastAsia="Times New Roman" w:hAnsi="Times New Roman" w:cs="Times New Roman"/>
          <w:sz w:val="24"/>
          <w:szCs w:val="24"/>
          <w:lang w:eastAsia="hu-HU"/>
        </w:rPr>
        <w:t>adventi gyertyagyújtás-ünnepség hetente-szervezés</w:t>
      </w:r>
    </w:p>
    <w:p w:rsidR="00933AE6" w:rsidRPr="00E20AC5" w:rsidRDefault="00933AE6" w:rsidP="00933AE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Karácsonyi Bütykölő nap-utolsó napon az újrahasznosítás szellemében</w:t>
      </w:r>
    </w:p>
    <w:p w:rsidR="00933AE6" w:rsidRPr="00E20AC5" w:rsidRDefault="00933AE6" w:rsidP="00933AE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„Ötösök hete”a legtöbb ötöst összegyűjtött tanuló ajándékutalványt kap </w:t>
      </w:r>
      <w:r w:rsidR="009C10FD">
        <w:rPr>
          <w:rFonts w:ascii="Times New Roman" w:eastAsia="Times New Roman" w:hAnsi="Times New Roman" w:cs="Times New Roman"/>
          <w:sz w:val="24"/>
          <w:szCs w:val="24"/>
          <w:lang w:eastAsia="hu-HU"/>
        </w:rPr>
        <w:t>a Luca bulira</w:t>
      </w: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dec. 1. és 2. hete</w:t>
      </w:r>
    </w:p>
    <w:p w:rsidR="00933AE6" w:rsidRPr="00E20AC5" w:rsidRDefault="00933AE6" w:rsidP="00933AE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Mikulás napi ajándékozás osztálykeretben</w:t>
      </w:r>
    </w:p>
    <w:p w:rsidR="00933AE6" w:rsidRPr="00E20AC5" w:rsidRDefault="00933AE6" w:rsidP="003D7F8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LUCA BULI megszervezése-közben karácsonyi CSERE-BERE vásár,</w:t>
      </w:r>
      <w:r w:rsidR="003D7F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égvilág</w:t>
      </w:r>
      <w:r w:rsidR="003D7F86" w:rsidRPr="003D7F86">
        <w:rPr>
          <w:rFonts w:ascii="Times New Roman" w:eastAsia="Times New Roman" w:hAnsi="Times New Roman" w:cs="Times New Roman"/>
          <w:sz w:val="24"/>
          <w:szCs w:val="24"/>
          <w:lang w:eastAsia="hu-HU"/>
        </w:rPr>
        <w:t>—fotósarok</w:t>
      </w:r>
      <w:r w:rsidR="003D7F86"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  <w:r w:rsidR="003D7F86" w:rsidRPr="003D7F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akk bajnokság, csocsó bajnokság, billiárdbajnokság, </w:t>
      </w:r>
      <w:proofErr w:type="spellStart"/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ping-pong</w:t>
      </w:r>
      <w:r w:rsidR="008919B4">
        <w:rPr>
          <w:rFonts w:ascii="Times New Roman" w:eastAsia="Times New Roman" w:hAnsi="Times New Roman" w:cs="Times New Roman"/>
          <w:sz w:val="24"/>
          <w:szCs w:val="24"/>
          <w:lang w:eastAsia="hu-HU"/>
        </w:rPr>
        <w:t>bajnokság</w:t>
      </w:r>
      <w:proofErr w:type="spellEnd"/>
      <w:r w:rsidR="008919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lyök kuckóban</w:t>
      </w:r>
    </w:p>
    <w:p w:rsidR="00933AE6" w:rsidRPr="00E20AC5" w:rsidRDefault="00933AE6" w:rsidP="00933AE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karácsonyfa állítása</w:t>
      </w:r>
    </w:p>
    <w:p w:rsidR="00933AE6" w:rsidRDefault="00933AE6" w:rsidP="004B680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adománygyűjtés folytatása</w:t>
      </w:r>
    </w:p>
    <w:p w:rsidR="004B6804" w:rsidRPr="004B6804" w:rsidRDefault="004B6804" w:rsidP="004B6804">
      <w:pPr>
        <w:spacing w:after="0" w:line="240" w:lineRule="auto"/>
        <w:ind w:left="16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3AE6" w:rsidRPr="00E20AC5" w:rsidRDefault="00933AE6" w:rsidP="00933AE6">
      <w:pPr>
        <w:spacing w:before="480" w:after="36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JANUÁR</w:t>
      </w:r>
    </w:p>
    <w:p w:rsidR="00933AE6" w:rsidRPr="00E20AC5" w:rsidRDefault="00933AE6" w:rsidP="00933AE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A diákparlament gyűlése</w:t>
      </w:r>
    </w:p>
    <w:p w:rsidR="00933AE6" w:rsidRDefault="00933AE6" w:rsidP="00933AE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A konyhás néni napja-virágátadás</w:t>
      </w:r>
    </w:p>
    <w:p w:rsidR="00AA2CB9" w:rsidRPr="00AA2CB9" w:rsidRDefault="00AA2CB9" w:rsidP="00AA2CB9">
      <w:pPr>
        <w:pStyle w:val="Listaszerbekezds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2CB9">
        <w:rPr>
          <w:rFonts w:ascii="Times New Roman" w:eastAsia="Times New Roman" w:hAnsi="Times New Roman" w:cs="Times New Roman"/>
          <w:sz w:val="24"/>
          <w:szCs w:val="24"/>
          <w:lang w:eastAsia="hu-HU"/>
        </w:rPr>
        <w:t>Hóemberkészítő verseny</w:t>
      </w:r>
    </w:p>
    <w:p w:rsidR="00933AE6" w:rsidRPr="00E20AC5" w:rsidRDefault="00933AE6" w:rsidP="00933AE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Farsang előkészítő munkálatainak elindítása</w:t>
      </w:r>
    </w:p>
    <w:p w:rsidR="00AA4222" w:rsidRDefault="00933AE6" w:rsidP="00AA422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sárlabda bajnokság az osztályok között </w:t>
      </w:r>
    </w:p>
    <w:p w:rsidR="00944CA6" w:rsidRPr="00944CA6" w:rsidRDefault="00944CA6" w:rsidP="00944CA6">
      <w:pPr>
        <w:pStyle w:val="Listaszerbekezds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ingpongbajnokság</w:t>
      </w:r>
      <w:r w:rsidRPr="00944C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lyök </w:t>
      </w:r>
      <w:proofErr w:type="gramStart"/>
      <w:r w:rsidRPr="00944CA6">
        <w:rPr>
          <w:rFonts w:ascii="Times New Roman" w:eastAsia="Times New Roman" w:hAnsi="Times New Roman" w:cs="Times New Roman"/>
          <w:sz w:val="24"/>
          <w:szCs w:val="24"/>
          <w:lang w:eastAsia="hu-HU"/>
        </w:rPr>
        <w:t>kuckóban(</w:t>
      </w:r>
      <w:proofErr w:type="gramEnd"/>
      <w:r w:rsidRPr="00944CA6">
        <w:rPr>
          <w:rFonts w:ascii="Times New Roman" w:eastAsia="Times New Roman" w:hAnsi="Times New Roman" w:cs="Times New Roman"/>
          <w:sz w:val="24"/>
          <w:szCs w:val="24"/>
          <w:lang w:eastAsia="hu-HU"/>
        </w:rPr>
        <w:t>közösségi tér)</w:t>
      </w:r>
      <w:proofErr w:type="spellStart"/>
      <w:r w:rsidRPr="00944CA6">
        <w:rPr>
          <w:rFonts w:ascii="Times New Roman" w:eastAsia="Times New Roman" w:hAnsi="Times New Roman" w:cs="Times New Roman"/>
          <w:sz w:val="24"/>
          <w:szCs w:val="24"/>
          <w:lang w:eastAsia="hu-HU"/>
        </w:rPr>
        <w:t>-utolsó</w:t>
      </w:r>
      <w:proofErr w:type="spellEnd"/>
      <w:r w:rsidRPr="00944C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tek </w:t>
      </w:r>
    </w:p>
    <w:p w:rsidR="009C10FD" w:rsidRPr="00AA2CB9" w:rsidRDefault="009C10FD" w:rsidP="00AA2CB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2CB9">
        <w:rPr>
          <w:rFonts w:ascii="Times New Roman" w:eastAsia="Times New Roman" w:hAnsi="Times New Roman" w:cs="Times New Roman"/>
          <w:sz w:val="24"/>
          <w:szCs w:val="24"/>
          <w:lang w:eastAsia="hu-HU"/>
        </w:rPr>
        <w:t>Suli tesztje----játékos műveltségi vetélkedő az</w:t>
      </w:r>
      <w:r w:rsidR="00AA2C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impia jegyében az</w:t>
      </w:r>
      <w:r w:rsidRPr="00AA2C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sztályok között</w:t>
      </w:r>
      <w:r w:rsidR="00AA2C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adott szakirodalom alapján</w:t>
      </w:r>
      <w:r w:rsidRPr="00AA2CB9">
        <w:rPr>
          <w:rFonts w:ascii="Times New Roman" w:eastAsia="Times New Roman" w:hAnsi="Times New Roman" w:cs="Times New Roman"/>
          <w:sz w:val="24"/>
          <w:szCs w:val="24"/>
          <w:lang w:eastAsia="hu-HU"/>
        </w:rPr>
        <w:t>--PONTOZÁS</w:t>
      </w:r>
    </w:p>
    <w:p w:rsidR="00933AE6" w:rsidRDefault="00933AE6" w:rsidP="004B6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07F2C" w:rsidRPr="00E20AC5" w:rsidRDefault="00607F2C" w:rsidP="004B6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3AE6" w:rsidRDefault="00933AE6" w:rsidP="00933AE6">
      <w:pPr>
        <w:spacing w:before="480" w:after="36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FEBRUÁR</w:t>
      </w:r>
    </w:p>
    <w:p w:rsidR="00AA2CB9" w:rsidRDefault="00AA2CB9" w:rsidP="00AA2CB9">
      <w:pPr>
        <w:pStyle w:val="Listaszerbekezds"/>
        <w:numPr>
          <w:ilvl w:val="0"/>
          <w:numId w:val="15"/>
        </w:numPr>
        <w:spacing w:before="48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2CB9">
        <w:rPr>
          <w:rFonts w:ascii="Times New Roman" w:eastAsia="Times New Roman" w:hAnsi="Times New Roman" w:cs="Times New Roman"/>
          <w:sz w:val="24"/>
          <w:szCs w:val="24"/>
          <w:lang w:eastAsia="hu-HU"/>
        </w:rPr>
        <w:t>„Ötösök hete”a legtöbb ötöst összegyűjtött tanuló ajándékutalványt kap a Farsangi bulira - február. 1. és 2. hete</w:t>
      </w:r>
    </w:p>
    <w:p w:rsidR="00944CA6" w:rsidRPr="00944CA6" w:rsidRDefault="00944CA6" w:rsidP="00944CA6">
      <w:pPr>
        <w:pStyle w:val="Listaszerbekezds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4CA6">
        <w:rPr>
          <w:rFonts w:ascii="Times New Roman" w:eastAsia="Times New Roman" w:hAnsi="Times New Roman" w:cs="Times New Roman"/>
          <w:sz w:val="24"/>
          <w:szCs w:val="24"/>
          <w:lang w:eastAsia="hu-HU"/>
        </w:rPr>
        <w:t>Nagyik napja—közös főzőcske, mama praktikái, nagyi mesél.</w:t>
      </w:r>
    </w:p>
    <w:p w:rsidR="00933AE6" w:rsidRPr="00E20AC5" w:rsidRDefault="00933AE6" w:rsidP="00933AE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Farsangi mulatság, vetélkedő PONTOZÁS (csak a vetélkedő)</w:t>
      </w:r>
    </w:p>
    <w:p w:rsidR="00933AE6" w:rsidRPr="00E20AC5" w:rsidRDefault="00933AE6" w:rsidP="00933AE6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uli ideje alatt </w:t>
      </w:r>
      <w:proofErr w:type="spellStart"/>
      <w:r w:rsidR="003D7F86">
        <w:rPr>
          <w:rFonts w:ascii="Times New Roman" w:eastAsia="Times New Roman" w:hAnsi="Times New Roman" w:cs="Times New Roman"/>
          <w:sz w:val="24"/>
          <w:szCs w:val="24"/>
          <w:lang w:eastAsia="hu-HU"/>
        </w:rPr>
        <w:t>partiarcok</w:t>
      </w:r>
      <w:proofErr w:type="spellEnd"/>
      <w:r w:rsidR="003D7F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—fotósarok; </w:t>
      </w:r>
      <w:r w:rsidR="009C10FD">
        <w:rPr>
          <w:rFonts w:ascii="Times New Roman" w:eastAsia="Times New Roman" w:hAnsi="Times New Roman" w:cs="Times New Roman"/>
          <w:sz w:val="24"/>
          <w:szCs w:val="24"/>
          <w:lang w:eastAsia="hu-HU"/>
        </w:rPr>
        <w:t>,,</w:t>
      </w:r>
      <w:r w:rsidR="003D7F8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átékbarlang</w:t>
      </w:r>
      <w:r w:rsidR="009C10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”</w:t>
      </w: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: kártyabajnokság, rulett,</w:t>
      </w:r>
      <w:r w:rsidR="003D7F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csocsó, billiárd</w:t>
      </w:r>
    </w:p>
    <w:p w:rsidR="00933AE6" w:rsidRPr="00E20AC5" w:rsidRDefault="00AA2CB9" w:rsidP="00944CA6">
      <w:pPr>
        <w:spacing w:after="0" w:line="240" w:lineRule="auto"/>
        <w:ind w:left="16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akkbajnokság</w:t>
      </w:r>
      <w:r w:rsidR="00933AE6"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lyök </w:t>
      </w:r>
      <w:proofErr w:type="gramStart"/>
      <w:r w:rsidR="00933AE6"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kuckóban(</w:t>
      </w:r>
      <w:proofErr w:type="gramEnd"/>
      <w:r w:rsidR="00933AE6"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közösségi tér)-utolsó péntek 5. évfolyam</w:t>
      </w:r>
    </w:p>
    <w:p w:rsidR="00933AE6" w:rsidRPr="00E20AC5" w:rsidRDefault="00933AE6" w:rsidP="00933AE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ÖK szervezési feladatai</w:t>
      </w: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933AE6" w:rsidRPr="00E20AC5" w:rsidRDefault="00933AE6" w:rsidP="00933AE6">
      <w:pPr>
        <w:spacing w:before="480" w:after="36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MÁRCIUS</w:t>
      </w:r>
    </w:p>
    <w:p w:rsidR="00933AE6" w:rsidRPr="00E20AC5" w:rsidRDefault="00933AE6" w:rsidP="00933AE6">
      <w:pPr>
        <w:spacing w:after="0" w:line="240" w:lineRule="auto"/>
        <w:ind w:left="16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3AE6" w:rsidRPr="00E20AC5" w:rsidRDefault="00933AE6" w:rsidP="00933AE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ÖK szervezési feladatai:</w:t>
      </w:r>
    </w:p>
    <w:p w:rsidR="00933AE6" w:rsidRPr="00E20AC5" w:rsidRDefault="00933AE6" w:rsidP="00933AE6">
      <w:pPr>
        <w:spacing w:after="0" w:line="240" w:lineRule="auto"/>
        <w:ind w:left="16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Diákközgyűlés  szervezése</w:t>
      </w:r>
      <w:proofErr w:type="gramEnd"/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933AE6" w:rsidRPr="00E20AC5" w:rsidRDefault="00933AE6" w:rsidP="00933AE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ISKOLABÁL-szervezés</w:t>
      </w:r>
      <w:proofErr w:type="spellEnd"/>
      <w:r w:rsidR="00944CA6">
        <w:rPr>
          <w:rFonts w:ascii="Times New Roman" w:eastAsia="Times New Roman" w:hAnsi="Times New Roman" w:cs="Times New Roman"/>
          <w:sz w:val="24"/>
          <w:szCs w:val="24"/>
          <w:lang w:eastAsia="hu-HU"/>
        </w:rPr>
        <w:t>: március 28.</w:t>
      </w:r>
    </w:p>
    <w:p w:rsidR="00933AE6" w:rsidRDefault="00944CA6" w:rsidP="00933AE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socsóbajnokság</w:t>
      </w:r>
      <w:r w:rsidR="00933AE6"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lyök </w:t>
      </w:r>
      <w:proofErr w:type="gramStart"/>
      <w:r w:rsidR="00933AE6"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kuckóban(</w:t>
      </w:r>
      <w:proofErr w:type="gramEnd"/>
      <w:r w:rsidR="00933AE6"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össégi tér)-utolsó péntek </w:t>
      </w:r>
    </w:p>
    <w:p w:rsidR="003D7F86" w:rsidRDefault="00944CA6" w:rsidP="00944CA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4CA6">
        <w:rPr>
          <w:rFonts w:ascii="Times New Roman" w:eastAsia="Times New Roman" w:hAnsi="Times New Roman" w:cs="Times New Roman"/>
          <w:sz w:val="24"/>
          <w:szCs w:val="24"/>
          <w:lang w:eastAsia="hu-HU"/>
        </w:rPr>
        <w:t>Korteskedés a d</w:t>
      </w:r>
      <w:r w:rsidR="003D7F86">
        <w:rPr>
          <w:rFonts w:ascii="Times New Roman" w:eastAsia="Times New Roman" w:hAnsi="Times New Roman" w:cs="Times New Roman"/>
          <w:sz w:val="24"/>
          <w:szCs w:val="24"/>
          <w:lang w:eastAsia="hu-HU"/>
        </w:rPr>
        <w:t>iákigazgató-jelöltek mellett</w:t>
      </w:r>
    </w:p>
    <w:p w:rsidR="00944CA6" w:rsidRPr="00944CA6" w:rsidRDefault="003D7F86" w:rsidP="00944CA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4C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44CA6" w:rsidRPr="00944CA6">
        <w:rPr>
          <w:rFonts w:ascii="Times New Roman" w:eastAsia="Times New Roman" w:hAnsi="Times New Roman" w:cs="Times New Roman"/>
          <w:sz w:val="24"/>
          <w:szCs w:val="24"/>
          <w:lang w:eastAsia="hu-HU"/>
        </w:rPr>
        <w:t>Diákigazgató-válasz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s </w:t>
      </w:r>
    </w:p>
    <w:p w:rsidR="00933AE6" w:rsidRDefault="00933AE6" w:rsidP="00933AE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Éljenek a lányok! Március 8. nőnap-osztálykeretben</w:t>
      </w:r>
    </w:p>
    <w:p w:rsidR="009C10FD" w:rsidRDefault="009C10FD" w:rsidP="009C10F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nntarthatósági Témahét programjának kidolgozása, </w:t>
      </w:r>
      <w:proofErr w:type="gramStart"/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vezése( </w:t>
      </w:r>
      <w:r w:rsidR="004B6804">
        <w:rPr>
          <w:rFonts w:ascii="Times New Roman" w:eastAsia="Times New Roman" w:hAnsi="Times New Roman" w:cs="Times New Roman"/>
          <w:sz w:val="24"/>
          <w:szCs w:val="24"/>
          <w:lang w:eastAsia="hu-HU"/>
        </w:rPr>
        <w:t>március</w:t>
      </w:r>
      <w:proofErr w:type="gramEnd"/>
      <w:r w:rsidR="004B68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8-22</w:t>
      </w: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4B6804" w:rsidRDefault="004B6804" w:rsidP="004B680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ISKOLAZÖLDÍTÉS-</w:t>
      </w:r>
      <w:proofErr w:type="gramStart"/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,,</w:t>
      </w:r>
      <w:proofErr w:type="gramEnd"/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Tavaszi nagytakarítás”: az osztályonként örökbe fogadott területek  ápolása az udvaron, zöldítési délutá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aládi nap keretében</w:t>
      </w:r>
    </w:p>
    <w:p w:rsidR="00CD4D1D" w:rsidRDefault="00CD4D1D" w:rsidP="004B680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rökbefogadott részek és virágládák pontozása az Iskolazöldíté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tán-PONTOZÁS</w:t>
      </w:r>
      <w:proofErr w:type="spellEnd"/>
    </w:p>
    <w:p w:rsidR="00933AE6" w:rsidRPr="00E20AC5" w:rsidRDefault="00933AE6" w:rsidP="00933AE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árcius 22. VÍZ VILÁGNAPJA ÖKO faliújság készítése -1 plakát </w:t>
      </w:r>
      <w:proofErr w:type="gramStart"/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osztályonként  -</w:t>
      </w:r>
      <w:proofErr w:type="gramEnd"/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6. évfolyam PONTOZÁS</w:t>
      </w:r>
    </w:p>
    <w:p w:rsidR="00933AE6" w:rsidRPr="00E20AC5" w:rsidRDefault="00933AE6" w:rsidP="00933AE6">
      <w:pPr>
        <w:spacing w:before="360" w:after="360" w:line="240" w:lineRule="auto"/>
        <w:ind w:left="90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ÁPRILIS</w:t>
      </w:r>
    </w:p>
    <w:p w:rsidR="00933AE6" w:rsidRPr="00E20AC5" w:rsidRDefault="00933AE6" w:rsidP="00933AE6">
      <w:pPr>
        <w:spacing w:after="0" w:line="240" w:lineRule="auto"/>
        <w:ind w:left="16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3AE6" w:rsidRPr="00E20AC5" w:rsidRDefault="00933AE6" w:rsidP="00933AE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Föld napja-akadályverseny a Téglagyári Tanösvény területén PONTOZÁS</w:t>
      </w:r>
    </w:p>
    <w:p w:rsidR="00933AE6" w:rsidRDefault="00933AE6" w:rsidP="00933AE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április 22.</w:t>
      </w:r>
      <w:r w:rsidR="00944C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ÖLD NAPJA ÖKO faliújság készítése -1 plakát </w:t>
      </w:r>
      <w:proofErr w:type="gramStart"/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osztályonként  -</w:t>
      </w:r>
      <w:proofErr w:type="gramEnd"/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. </w:t>
      </w:r>
      <w:proofErr w:type="spellStart"/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évfolyam-PONTOZÁS</w:t>
      </w:r>
      <w:proofErr w:type="spellEnd"/>
    </w:p>
    <w:p w:rsidR="00CD4D1D" w:rsidRPr="00CD4D1D" w:rsidRDefault="00CD4D1D" w:rsidP="00CD4D1D">
      <w:pPr>
        <w:pStyle w:val="Listaszerbekezds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4D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UPEROSZTÁLY-A </w:t>
      </w:r>
      <w:proofErr w:type="gramStart"/>
      <w:r w:rsidRPr="00CD4D1D">
        <w:rPr>
          <w:rFonts w:ascii="Times New Roman" w:eastAsia="Times New Roman" w:hAnsi="Times New Roman" w:cs="Times New Roman"/>
          <w:sz w:val="24"/>
          <w:szCs w:val="24"/>
          <w:lang w:eastAsia="hu-HU"/>
        </w:rPr>
        <w:t>MI  TERMÜNK</w:t>
      </w:r>
      <w:proofErr w:type="gramEnd"/>
      <w:r w:rsidRPr="00CD4D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prilis 6-8.</w:t>
      </w:r>
      <w:r w:rsidRPr="00CD4D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empontozás: </w:t>
      </w:r>
      <w:proofErr w:type="spellStart"/>
      <w:r w:rsidRPr="00CD4D1D">
        <w:rPr>
          <w:rFonts w:ascii="Times New Roman" w:eastAsia="Times New Roman" w:hAnsi="Times New Roman" w:cs="Times New Roman"/>
          <w:sz w:val="24"/>
          <w:szCs w:val="24"/>
          <w:lang w:eastAsia="hu-HU"/>
        </w:rPr>
        <w:t>ökotudatosság</w:t>
      </w:r>
      <w:proofErr w:type="spellEnd"/>
      <w:r w:rsidRPr="00CD4D1D">
        <w:rPr>
          <w:rFonts w:ascii="Times New Roman" w:eastAsia="Times New Roman" w:hAnsi="Times New Roman" w:cs="Times New Roman"/>
          <w:sz w:val="24"/>
          <w:szCs w:val="24"/>
          <w:lang w:eastAsia="hu-HU"/>
        </w:rPr>
        <w:t>, aktualitások, büszkeségeink,</w:t>
      </w:r>
      <w:r w:rsidRPr="00CD4D1D">
        <w:t xml:space="preserve"> </w:t>
      </w:r>
      <w:r w:rsidRPr="00CD4D1D">
        <w:rPr>
          <w:rFonts w:ascii="Times New Roman" w:eastAsia="Times New Roman" w:hAnsi="Times New Roman" w:cs="Times New Roman"/>
          <w:sz w:val="24"/>
          <w:szCs w:val="24"/>
          <w:lang w:eastAsia="hu-HU"/>
        </w:rPr>
        <w:t>PONTOZÁS</w:t>
      </w:r>
    </w:p>
    <w:p w:rsidR="00933AE6" w:rsidRDefault="00933AE6" w:rsidP="00933AE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Fordított nap</w:t>
      </w:r>
      <w:r w:rsidR="003D7F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diákigazgató irányításával</w:t>
      </w: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: április 1.</w:t>
      </w:r>
    </w:p>
    <w:p w:rsidR="003D7F86" w:rsidRDefault="003D7F86" w:rsidP="003D7F86">
      <w:pPr>
        <w:spacing w:after="0" w:line="240" w:lineRule="auto"/>
        <w:ind w:left="16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-6. óra tanár-diák meccsek évfolyamonként</w:t>
      </w:r>
    </w:p>
    <w:p w:rsidR="00944CA6" w:rsidRPr="00944CA6" w:rsidRDefault="00944CA6" w:rsidP="00944CA6">
      <w:pPr>
        <w:pStyle w:val="Listaszerbekezds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4CA6">
        <w:rPr>
          <w:rFonts w:ascii="Times New Roman" w:eastAsia="Times New Roman" w:hAnsi="Times New Roman" w:cs="Times New Roman"/>
          <w:sz w:val="24"/>
          <w:szCs w:val="24"/>
          <w:lang w:eastAsia="hu-HU"/>
        </w:rPr>
        <w:t>Focibajnoksá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osztályok között-pontozás</w:t>
      </w:r>
    </w:p>
    <w:p w:rsidR="00933AE6" w:rsidRPr="00E20AC5" w:rsidRDefault="00933AE6" w:rsidP="00933AE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ÖSZ  </w:t>
      </w:r>
      <w:proofErr w:type="gramStart"/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NAP-SZOKATLAN  ÖLTÖZKÖDÉS</w:t>
      </w:r>
      <w:proofErr w:type="gramEnd"/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BAD</w:t>
      </w: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Fordított órák</w:t>
      </w:r>
      <w:r w:rsidR="009C10FD">
        <w:rPr>
          <w:rFonts w:ascii="Times New Roman" w:eastAsia="Times New Roman" w:hAnsi="Times New Roman" w:cs="Times New Roman"/>
          <w:sz w:val="24"/>
          <w:szCs w:val="24"/>
          <w:lang w:eastAsia="hu-HU"/>
        </w:rPr>
        <w:t>: április 1.</w:t>
      </w:r>
    </w:p>
    <w:p w:rsidR="00933AE6" w:rsidRPr="00E20AC5" w:rsidRDefault="00933AE6" w:rsidP="00933AE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ÖK szervezési feladatai:</w:t>
      </w:r>
    </w:p>
    <w:p w:rsidR="00933AE6" w:rsidRPr="00E20AC5" w:rsidRDefault="00933AE6" w:rsidP="00933AE6">
      <w:pPr>
        <w:spacing w:after="0" w:line="240" w:lineRule="auto"/>
        <w:ind w:left="16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- </w:t>
      </w:r>
      <w:proofErr w:type="gramStart"/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Diákközgyűlés  szervezése</w:t>
      </w:r>
      <w:proofErr w:type="gramEnd"/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933AE6" w:rsidRPr="00E20AC5" w:rsidRDefault="00933AE6" w:rsidP="00933AE6">
      <w:pPr>
        <w:spacing w:after="0" w:line="240" w:lineRule="auto"/>
        <w:ind w:left="16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- problémagyűjtő lapok begyűjtése, érintettek meghívása a közgyűlésre-Együtt mindannyiunkért! </w:t>
      </w:r>
      <w:proofErr w:type="gramStart"/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ötletdoboz</w:t>
      </w:r>
      <w:proofErr w:type="gramEnd"/>
    </w:p>
    <w:p w:rsidR="00933AE6" w:rsidRPr="00E20AC5" w:rsidRDefault="00933AE6" w:rsidP="00933AE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Tavaszi papírgyűjtés PONTOZÁS</w:t>
      </w:r>
    </w:p>
    <w:p w:rsidR="00933AE6" w:rsidRPr="00E20AC5" w:rsidRDefault="00933AE6" w:rsidP="00933AE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rdélybe utazunk! 7. évfolyam majd élménybeszámoló</w:t>
      </w:r>
    </w:p>
    <w:p w:rsidR="00933AE6" w:rsidRPr="00E20AC5" w:rsidRDefault="00933AE6" w:rsidP="00933AE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A diákparlament gyűlése</w:t>
      </w:r>
    </w:p>
    <w:p w:rsidR="00933AE6" w:rsidRDefault="00933AE6" w:rsidP="00933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E4003" w:rsidRPr="00E20AC5" w:rsidRDefault="00DE4003" w:rsidP="00933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3AE6" w:rsidRPr="00E20AC5" w:rsidRDefault="00933AE6" w:rsidP="00933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3AE6" w:rsidRPr="00E20AC5" w:rsidRDefault="00933AE6" w:rsidP="00933AE6">
      <w:pPr>
        <w:spacing w:before="480" w:after="36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MÁJUS</w:t>
      </w:r>
    </w:p>
    <w:p w:rsidR="00933AE6" w:rsidRPr="00E20AC5" w:rsidRDefault="00933AE6" w:rsidP="00933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3AE6" w:rsidRPr="00E20AC5" w:rsidRDefault="00933AE6" w:rsidP="00933AE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ÖK szervezési feladatai</w:t>
      </w: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933AE6" w:rsidRPr="00E20AC5" w:rsidRDefault="00933AE6" w:rsidP="00933AE6">
      <w:pPr>
        <w:spacing w:after="0" w:line="240" w:lineRule="auto"/>
        <w:ind w:left="16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E20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iákközgyűlés szervezése és lebonyolítása</w:t>
      </w:r>
    </w:p>
    <w:p w:rsidR="00933AE6" w:rsidRPr="004B6804" w:rsidRDefault="00933AE6" w:rsidP="004B680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A takarító nénik napja-virágátadás</w:t>
      </w:r>
    </w:p>
    <w:p w:rsidR="00933AE6" w:rsidRPr="00E20AC5" w:rsidRDefault="00933AE6" w:rsidP="00933AE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lliárdbajnokság a Kölyök </w:t>
      </w:r>
      <w:proofErr w:type="gramStart"/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kuckóban(</w:t>
      </w:r>
      <w:proofErr w:type="gramEnd"/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közösségi tér)-utolsó péntek 5.-8. évfolyam</w:t>
      </w:r>
    </w:p>
    <w:p w:rsidR="00933AE6" w:rsidRPr="00E20AC5" w:rsidRDefault="00933AE6" w:rsidP="00933AE6">
      <w:pPr>
        <w:spacing w:before="480" w:after="36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JÚNIUS</w:t>
      </w:r>
    </w:p>
    <w:p w:rsidR="00933AE6" w:rsidRPr="00E20AC5" w:rsidRDefault="00933AE6" w:rsidP="00933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3AE6" w:rsidRPr="00E20AC5" w:rsidRDefault="00933AE6" w:rsidP="00933AE6">
      <w:pPr>
        <w:keepNext/>
        <w:numPr>
          <w:ilvl w:val="0"/>
          <w:numId w:val="10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-Környezetvédelmi Világnap -ÖKO faliújság készítése az HULLADÉKOK HASZNOSÍTÁSA keretében-1 plakát </w:t>
      </w:r>
      <w:proofErr w:type="gramStart"/>
      <w:r w:rsidRPr="00E20AC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osztályonként  -</w:t>
      </w:r>
      <w:proofErr w:type="gramEnd"/>
      <w:r w:rsidRPr="00E20AC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8. évfolyam PONTOZÁS</w:t>
      </w:r>
    </w:p>
    <w:p w:rsidR="00933AE6" w:rsidRPr="00E20AC5" w:rsidRDefault="00933AE6" w:rsidP="00933AE6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ÖK szervezési feladatai:</w:t>
      </w:r>
    </w:p>
    <w:p w:rsidR="00933AE6" w:rsidRPr="00E20AC5" w:rsidRDefault="00933AE6" w:rsidP="00933AE6">
      <w:pPr>
        <w:spacing w:after="0" w:line="240" w:lineRule="auto"/>
        <w:ind w:left="16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        Az éves munka értékelése</w:t>
      </w:r>
    </w:p>
    <w:p w:rsidR="00933AE6" w:rsidRPr="00E20AC5" w:rsidRDefault="00933AE6" w:rsidP="00933AE6">
      <w:pPr>
        <w:spacing w:after="0" w:line="240" w:lineRule="auto"/>
        <w:ind w:left="16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       Javaslatok a következő év tervezéséhez </w:t>
      </w:r>
    </w:p>
    <w:p w:rsidR="00933AE6" w:rsidRPr="00E20AC5" w:rsidRDefault="00933AE6" w:rsidP="00933AE6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dagógus nap-virágátadás</w:t>
      </w:r>
    </w:p>
    <w:p w:rsidR="00933AE6" w:rsidRPr="00E20AC5" w:rsidRDefault="00933AE6" w:rsidP="00933AE6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Bolondballagás-a 8. osztályosok búcsúprogramja</w:t>
      </w:r>
    </w:p>
    <w:p w:rsidR="00933AE6" w:rsidRPr="00E20AC5" w:rsidRDefault="00933AE6" w:rsidP="00933AE6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Tanár-diák meccsek</w:t>
      </w:r>
    </w:p>
    <w:p w:rsidR="00933AE6" w:rsidRPr="00E20AC5" w:rsidRDefault="004B6804" w:rsidP="00933AE6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únius 7: </w:t>
      </w:r>
      <w:r w:rsidR="00933AE6"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ÖK </w:t>
      </w:r>
      <w:proofErr w:type="gramStart"/>
      <w:r w:rsidR="00933AE6"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sportnap  lebonyolítás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trandon </w:t>
      </w:r>
    </w:p>
    <w:p w:rsidR="00933AE6" w:rsidRPr="00E20AC5" w:rsidRDefault="00933AE6" w:rsidP="00933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3AE6" w:rsidRPr="00E20AC5" w:rsidRDefault="00933AE6" w:rsidP="00933AE6">
      <w:p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3AE6" w:rsidRPr="00E20AC5" w:rsidRDefault="00933AE6" w:rsidP="0093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iákjaink ötletei és javaslatai–ha megvalósíthatók is-nem nélkülözik </w:t>
      </w:r>
    </w:p>
    <w:p w:rsidR="00933AE6" w:rsidRPr="00E20AC5" w:rsidRDefault="00933AE6" w:rsidP="0093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kollegáim</w:t>
      </w:r>
      <w:proofErr w:type="gramEnd"/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szeres együttműködését, kitartó segítőkészségét, melyre </w:t>
      </w:r>
    </w:p>
    <w:p w:rsidR="00933AE6" w:rsidRPr="00E20AC5" w:rsidRDefault="00933AE6" w:rsidP="0093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feltétlenül</w:t>
      </w:r>
      <w:proofErr w:type="gramEnd"/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ítok.</w:t>
      </w:r>
    </w:p>
    <w:p w:rsidR="00933AE6" w:rsidRDefault="00933AE6" w:rsidP="0093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AC5">
        <w:rPr>
          <w:rFonts w:ascii="Times New Roman" w:eastAsia="Times New Roman" w:hAnsi="Times New Roman" w:cs="Times New Roman"/>
          <w:sz w:val="24"/>
          <w:szCs w:val="24"/>
          <w:lang w:eastAsia="hu-HU"/>
        </w:rPr>
        <w:t>A fenti munkatervet, eseménynaptárt a diákönkormányzat hagyja jóvá, véglegesíti.</w:t>
      </w:r>
    </w:p>
    <w:p w:rsidR="00933AE6" w:rsidRDefault="00933AE6" w:rsidP="0093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93FC2" w:rsidRDefault="00193FC2"/>
    <w:sectPr w:rsidR="00193F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F0302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E8A"/>
    <w:multiLevelType w:val="hybridMultilevel"/>
    <w:tmpl w:val="C4069B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A560C"/>
    <w:multiLevelType w:val="hybridMultilevel"/>
    <w:tmpl w:val="1C58E198"/>
    <w:lvl w:ilvl="0" w:tplc="040E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153B2841"/>
    <w:multiLevelType w:val="hybridMultilevel"/>
    <w:tmpl w:val="D706B406"/>
    <w:lvl w:ilvl="0" w:tplc="040E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5726018"/>
    <w:multiLevelType w:val="hybridMultilevel"/>
    <w:tmpl w:val="A9BE7A42"/>
    <w:lvl w:ilvl="0" w:tplc="040E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58B32FA"/>
    <w:multiLevelType w:val="hybridMultilevel"/>
    <w:tmpl w:val="EAC4F254"/>
    <w:lvl w:ilvl="0" w:tplc="040E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A6958E5"/>
    <w:multiLevelType w:val="hybridMultilevel"/>
    <w:tmpl w:val="10A8438E"/>
    <w:lvl w:ilvl="0" w:tplc="040E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22A00A44"/>
    <w:multiLevelType w:val="hybridMultilevel"/>
    <w:tmpl w:val="F030ED76"/>
    <w:lvl w:ilvl="0" w:tplc="040E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40AD660C"/>
    <w:multiLevelType w:val="hybridMultilevel"/>
    <w:tmpl w:val="4C42FE1C"/>
    <w:lvl w:ilvl="0" w:tplc="040E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45384AF2"/>
    <w:multiLevelType w:val="hybridMultilevel"/>
    <w:tmpl w:val="0D7EEF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2B3736"/>
    <w:multiLevelType w:val="hybridMultilevel"/>
    <w:tmpl w:val="A24CE406"/>
    <w:lvl w:ilvl="0" w:tplc="040E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5E565CAE"/>
    <w:multiLevelType w:val="hybridMultilevel"/>
    <w:tmpl w:val="AB264FEE"/>
    <w:lvl w:ilvl="0" w:tplc="040E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5FD066DD"/>
    <w:multiLevelType w:val="hybridMultilevel"/>
    <w:tmpl w:val="F6DE4374"/>
    <w:lvl w:ilvl="0" w:tplc="040E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>
    <w:nsid w:val="69B35810"/>
    <w:multiLevelType w:val="hybridMultilevel"/>
    <w:tmpl w:val="66D214BA"/>
    <w:lvl w:ilvl="0" w:tplc="040E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74D44056"/>
    <w:multiLevelType w:val="hybridMultilevel"/>
    <w:tmpl w:val="2B76AADA"/>
    <w:lvl w:ilvl="0" w:tplc="040E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774C7C90"/>
    <w:multiLevelType w:val="hybridMultilevel"/>
    <w:tmpl w:val="D146101C"/>
    <w:lvl w:ilvl="0" w:tplc="040E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13"/>
  </w:num>
  <w:num w:numId="8">
    <w:abstractNumId w:val="2"/>
  </w:num>
  <w:num w:numId="9">
    <w:abstractNumId w:val="10"/>
  </w:num>
  <w:num w:numId="10">
    <w:abstractNumId w:val="12"/>
  </w:num>
  <w:num w:numId="11">
    <w:abstractNumId w:val="9"/>
  </w:num>
  <w:num w:numId="12">
    <w:abstractNumId w:val="14"/>
  </w:num>
  <w:num w:numId="13">
    <w:abstractNumId w:val="0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AE6"/>
    <w:rsid w:val="00135C60"/>
    <w:rsid w:val="00193FC2"/>
    <w:rsid w:val="00350075"/>
    <w:rsid w:val="003D7F86"/>
    <w:rsid w:val="004B6804"/>
    <w:rsid w:val="00500E5A"/>
    <w:rsid w:val="00607F2C"/>
    <w:rsid w:val="006C693B"/>
    <w:rsid w:val="008919B4"/>
    <w:rsid w:val="00933AE6"/>
    <w:rsid w:val="00944CA6"/>
    <w:rsid w:val="009C10FD"/>
    <w:rsid w:val="00AA2CB9"/>
    <w:rsid w:val="00AA4222"/>
    <w:rsid w:val="00CD4D1D"/>
    <w:rsid w:val="00D770D9"/>
    <w:rsid w:val="00DE4003"/>
    <w:rsid w:val="00ED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33AE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35C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33AE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35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DFAC5-1780-4A3C-BDCC-E49D0E84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3</Words>
  <Characters>11755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Ádám</dc:creator>
  <cp:lastModifiedBy>Windows-felhasználó</cp:lastModifiedBy>
  <cp:revision>2</cp:revision>
  <dcterms:created xsi:type="dcterms:W3CDTF">2019-10-01T13:12:00Z</dcterms:created>
  <dcterms:modified xsi:type="dcterms:W3CDTF">2019-10-01T13:12:00Z</dcterms:modified>
</cp:coreProperties>
</file>